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B3D4" w14:textId="18C1165F" w:rsidR="000B7CCD" w:rsidRPr="00BC2F2D" w:rsidRDefault="008166EC" w:rsidP="000B7CCD">
      <w:pPr>
        <w:rPr>
          <w:rFonts w:ascii="Times New Roman" w:eastAsia="MingLiU" w:hAnsi="Times New Roman" w:cs="Times New Roman"/>
          <w:sz w:val="28"/>
          <w:szCs w:val="28"/>
        </w:rPr>
      </w:pPr>
      <w:r w:rsidRPr="00BC2F2D">
        <w:rPr>
          <w:rFonts w:ascii="Times New Roman" w:eastAsia="MingLiU" w:hAnsi="Times New Roman" w:cs="Times New Roman"/>
          <w:sz w:val="28"/>
          <w:szCs w:val="28"/>
        </w:rPr>
        <w:t>Name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：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________</w:t>
      </w:r>
      <w:r w:rsidR="00CE660B" w:rsidRPr="00BC2F2D">
        <w:rPr>
          <w:rFonts w:ascii="Times New Roman" w:eastAsia="MingLiU" w:hAnsi="Times New Roman" w:cs="Times New Roman"/>
          <w:sz w:val="28"/>
          <w:szCs w:val="28"/>
        </w:rPr>
        <w:t>_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（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ab/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）</w:t>
      </w:r>
      <w:r w:rsidR="00CE660B" w:rsidRPr="00BC2F2D">
        <w:rPr>
          <w:rFonts w:ascii="Times New Roman" w:hAnsi="Times New Roman" w:cs="Times New Roman"/>
          <w:noProof/>
        </w:rPr>
        <w:drawing>
          <wp:inline distT="0" distB="0" distL="0" distR="0" wp14:anchorId="1410E340" wp14:editId="25FD921B">
            <wp:extent cx="5076825" cy="11893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F2D">
        <w:rPr>
          <w:rFonts w:ascii="Times New Roman" w:eastAsia="MingLiU" w:hAnsi="Times New Roman" w:cs="Times New Roman"/>
          <w:sz w:val="28"/>
          <w:szCs w:val="28"/>
        </w:rPr>
        <w:t>Class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：＿＿＿</w:t>
      </w:r>
    </w:p>
    <w:p w14:paraId="310644AF" w14:textId="77777777" w:rsidR="00486F40" w:rsidRDefault="00486F40" w:rsidP="00486F40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/26</w:t>
      </w: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Reading Award Scheme</w:t>
      </w:r>
    </w:p>
    <w:p w14:paraId="5885CDB5" w14:textId="77777777" w:rsidR="00486F40" w:rsidRDefault="00486F40" w:rsidP="00486F40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Record Booklet</w:t>
      </w:r>
      <w:r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– Daily </w:t>
      </w:r>
      <w:r w:rsidRPr="001D4D07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Reading </w:t>
      </w:r>
      <w:r w:rsidRPr="0043569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Miles</w:t>
      </w:r>
    </w:p>
    <w:p w14:paraId="21B02119" w14:textId="77CE6D3B" w:rsidR="000B7CCD" w:rsidRPr="00BC2F2D" w:rsidRDefault="00E33143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bookmarkStart w:id="0" w:name="_Hlk214983485"/>
      <w:r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(Secondary School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670341" w:rsidRPr="00BC2F2D" w14:paraId="79AB0EDD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6DA1F7C4" w14:textId="06248822" w:rsidR="000B7CCD" w:rsidRPr="00BC2F2D" w:rsidRDefault="009158A1" w:rsidP="006703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BC2F2D">
              <w:rPr>
                <w:rStyle w:val="A1"/>
                <w:rFonts w:ascii="Times New Roman" w:eastAsia="MingLiU" w:hAnsi="Times New Roman" w:cs="Times New Roman"/>
                <w:color w:val="FFFFFF" w:themeColor="background1"/>
              </w:rPr>
              <w:t>A</w:t>
            </w:r>
            <w:r w:rsidRPr="00BC2F2D">
              <w:rPr>
                <w:rStyle w:val="A1"/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476112" w:rsidRPr="00BC2F2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aily Reading Miles</w:t>
            </w:r>
          </w:p>
        </w:tc>
      </w:tr>
      <w:tr w:rsidR="00670341" w:rsidRPr="00BC2F2D" w14:paraId="0275E0E0" w14:textId="77777777" w:rsidTr="005F20E2">
        <w:trPr>
          <w:trHeight w:val="710"/>
        </w:trPr>
        <w:tc>
          <w:tcPr>
            <w:tcW w:w="13670" w:type="dxa"/>
            <w:gridSpan w:val="3"/>
            <w:shd w:val="clear" w:color="auto" w:fill="auto"/>
          </w:tcPr>
          <w:p w14:paraId="793F0A2A" w14:textId="0F59F739" w:rsidR="000B7CCD" w:rsidRPr="005F20E2" w:rsidRDefault="008166EC" w:rsidP="005F20E2">
            <w:pPr>
              <w:spacing w:line="276" w:lineRule="auto"/>
              <w:ind w:left="876" w:hangingChars="365" w:hanging="876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5F20E2">
              <w:rPr>
                <w:rFonts w:ascii="Times New Roman" w:hAnsi="Times New Roman" w:cs="Times New Roman"/>
                <w:sz w:val="24"/>
                <w:szCs w:val="24"/>
              </w:rPr>
              <w:t>Purpose: To promote multimodal reading and encourage students to read extensively across a variety of literary genres and materials from different key learning areas/</w:t>
            </w:r>
            <w:r w:rsidR="0040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0E2">
              <w:rPr>
                <w:rFonts w:ascii="Times New Roman" w:hAnsi="Times New Roman" w:cs="Times New Roman"/>
                <w:sz w:val="24"/>
                <w:szCs w:val="24"/>
              </w:rPr>
              <w:t>subjects on a daily basis.</w:t>
            </w:r>
          </w:p>
        </w:tc>
      </w:tr>
      <w:tr w:rsidR="008F79B8" w:rsidRPr="005E6789" w14:paraId="3C19F87D" w14:textId="77777777" w:rsidTr="005F20E2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F937EC3" w14:textId="4E67F545" w:rsidR="000B7CCD" w:rsidRPr="005E6789" w:rsidRDefault="00476112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Reading Material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0872EDD0" w14:textId="73EA90FE" w:rsidR="000B7CCD" w:rsidRPr="005E6789" w:rsidRDefault="00476112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789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670341" w:rsidRPr="00BC2F2D" w14:paraId="4258E113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4B5EA887" w14:textId="566B737B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9742A13" w14:textId="594CF6E6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</w:rPr>
              <w:t>Books/ e-Books</w:t>
            </w:r>
          </w:p>
        </w:tc>
        <w:tc>
          <w:tcPr>
            <w:tcW w:w="4744" w:type="dxa"/>
            <w:vMerge w:val="restart"/>
            <w:vAlign w:val="center"/>
          </w:tcPr>
          <w:p w14:paraId="5CEED8CC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63EF2F62" w14:textId="2C070522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245CB39C" w14:textId="23F2D40B" w:rsidR="00AA2CEB" w:rsidRPr="00BC2F2D" w:rsidRDefault="00AA2CEB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35BD5D06" w14:textId="77777777" w:rsidR="00E94A8F" w:rsidRPr="00BC2F2D" w:rsidRDefault="00E94A8F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7FDA029A" w14:textId="03A1328F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76112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 xml:space="preserve"> miles</w:t>
            </w:r>
          </w:p>
          <w:p w14:paraId="487EC503" w14:textId="6D849D96" w:rsidR="00AA2CEB" w:rsidRPr="00BC2F2D" w:rsidRDefault="00CE660B" w:rsidP="00AA2CEB">
            <w:pPr>
              <w:spacing w:line="276" w:lineRule="auto"/>
              <w:jc w:val="right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CD369D" wp14:editId="4D143D49">
                  <wp:extent cx="757929" cy="802204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1" cy="8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41" w:rsidRPr="00BC2F2D" w14:paraId="274F9581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66BF7FB3" w14:textId="78A11339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5B92E226" w14:textId="7C560774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200958">
              <w:rPr>
                <w:rFonts w:ascii="Times New Roman" w:hAnsi="Times New Roman" w:cs="Times New Roman"/>
              </w:rPr>
              <w:t>STAR Platform</w:t>
            </w:r>
            <w:r w:rsidRPr="00BC2F2D">
              <w:rPr>
                <w:rFonts w:ascii="Times New Roman" w:hAnsi="Times New Roman" w:cs="Times New Roman"/>
              </w:rPr>
              <w:t xml:space="preserve"> Reading Passages</w:t>
            </w:r>
          </w:p>
        </w:tc>
        <w:tc>
          <w:tcPr>
            <w:tcW w:w="4744" w:type="dxa"/>
            <w:vMerge/>
          </w:tcPr>
          <w:p w14:paraId="2CFAA9C4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BC2F2D" w14:paraId="1C2ADA9E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33272C6A" w14:textId="68B4BC1A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DF9AFB" w14:textId="7DC6C06C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</w:rPr>
              <w:t>HKSAR Government (Government) Press Releases</w:t>
            </w:r>
          </w:p>
        </w:tc>
        <w:tc>
          <w:tcPr>
            <w:tcW w:w="4744" w:type="dxa"/>
            <w:vMerge/>
          </w:tcPr>
          <w:p w14:paraId="1D4932B4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BC2F2D" w14:paraId="7C2D3379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3311995B" w14:textId="5E1BB9D3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453511DC" w14:textId="1639B673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</w:rPr>
              <w:t>Government Publications/ Reports</w:t>
            </w:r>
          </w:p>
        </w:tc>
        <w:tc>
          <w:tcPr>
            <w:tcW w:w="4744" w:type="dxa"/>
            <w:vMerge/>
          </w:tcPr>
          <w:p w14:paraId="1FFB064B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BC2F2D" w14:paraId="4E7925B5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6D1CAD0E" w14:textId="56E303F5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27D4EC" w14:textId="3F191B57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</w:rPr>
              <w:t>Feature Articles/ Reports</w:t>
            </w:r>
          </w:p>
        </w:tc>
        <w:tc>
          <w:tcPr>
            <w:tcW w:w="4744" w:type="dxa"/>
            <w:vMerge/>
          </w:tcPr>
          <w:p w14:paraId="13200554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BC2F2D" w14:paraId="76963F5A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453907B7" w14:textId="54DDAA81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0F16B8" w:rsidRPr="00BC2F2D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37E9DA29" w14:textId="6F4CD613" w:rsidR="00670341" w:rsidRPr="00BC2F2D" w:rsidRDefault="00476112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</w:rPr>
              <w:t>Videos/ Animations/ Audio files on HKSAR Government Websites</w:t>
            </w:r>
          </w:p>
        </w:tc>
        <w:tc>
          <w:tcPr>
            <w:tcW w:w="4744" w:type="dxa"/>
            <w:vMerge/>
          </w:tcPr>
          <w:p w14:paraId="21633934" w14:textId="77777777" w:rsidR="00670341" w:rsidRPr="00BC2F2D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06578" w14:textId="20C8819A" w:rsidR="009E6028" w:rsidRDefault="009E6028" w:rsidP="00E94A8F">
      <w:pPr>
        <w:rPr>
          <w:rFonts w:ascii="Times New Roman" w:eastAsia="MingLiU" w:hAnsi="Times New Roman" w:cs="Times New Roman"/>
          <w:sz w:val="24"/>
          <w:szCs w:val="24"/>
        </w:rPr>
      </w:pPr>
    </w:p>
    <w:p w14:paraId="4720B4C1" w14:textId="77777777" w:rsidR="009E6028" w:rsidRDefault="009E6028">
      <w:pPr>
        <w:rPr>
          <w:rFonts w:ascii="Times New Roman" w:eastAsia="MingLiU" w:hAnsi="Times New Roman" w:cs="Times New Roman"/>
          <w:sz w:val="24"/>
          <w:szCs w:val="24"/>
        </w:rPr>
      </w:pPr>
      <w:r>
        <w:rPr>
          <w:rFonts w:ascii="Times New Roman" w:eastAsia="MingLiU" w:hAnsi="Times New Roman" w:cs="Times New Roman"/>
          <w:sz w:val="24"/>
          <w:szCs w:val="24"/>
        </w:rPr>
        <w:br w:type="page"/>
      </w:r>
    </w:p>
    <w:p w14:paraId="3E7EC7EC" w14:textId="77777777" w:rsidR="00AA2CEB" w:rsidRPr="00BC2F2D" w:rsidRDefault="00AA2CEB" w:rsidP="00E94A8F">
      <w:pPr>
        <w:rPr>
          <w:rFonts w:ascii="Times New Roman" w:eastAsia="MingLiU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107"/>
        <w:gridCol w:w="3043"/>
      </w:tblGrid>
      <w:tr w:rsidR="00AA2CEB" w:rsidRPr="00BC2F2D" w14:paraId="5C507128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782FC974" w14:textId="4E74ADB9" w:rsidR="00AA2CEB" w:rsidRPr="00BC2F2D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z w:val="32"/>
                <w:szCs w:val="32"/>
              </w:rPr>
            </w:pPr>
            <w:r w:rsidRPr="00BC2F2D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B. </w:t>
            </w:r>
            <w:r w:rsidR="00476112" w:rsidRPr="00BC2F2D">
              <w:rPr>
                <w:rFonts w:ascii="Times New Roman" w:hAnsi="Times New Roman" w:cs="Times New Roman"/>
                <w:b/>
                <w:sz w:val="32"/>
                <w:szCs w:val="32"/>
              </w:rPr>
              <w:t>Advanced Reward of Reading Miles</w:t>
            </w:r>
          </w:p>
        </w:tc>
      </w:tr>
      <w:tr w:rsidR="008E7688" w:rsidRPr="00BC2F2D" w14:paraId="5D3EAA2C" w14:textId="77777777" w:rsidTr="005F20E2">
        <w:trPr>
          <w:trHeight w:val="782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3ECD18D6" w14:textId="70FB9B74" w:rsidR="008E7688" w:rsidRPr="005F20E2" w:rsidRDefault="00476112" w:rsidP="005F20E2">
            <w:pPr>
              <w:spacing w:line="276" w:lineRule="auto"/>
              <w:ind w:leftChars="13" w:left="1018" w:hangingChars="412" w:hanging="989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5F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pose: To encourage students to engage in comprehensive reading of entire books, as well as extensive reading across a variety of literary genres and reading materials from different key learning areas/</w:t>
            </w:r>
            <w:r w:rsidR="000B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.</w:t>
            </w:r>
          </w:p>
        </w:tc>
      </w:tr>
      <w:tr w:rsidR="008E7688" w:rsidRPr="00BC2F2D" w14:paraId="0A3D675B" w14:textId="77777777" w:rsidTr="005F20E2">
        <w:trPr>
          <w:trHeight w:val="538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4813516B" w14:textId="3904D283" w:rsidR="008E7688" w:rsidRPr="00BC2F2D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827643E" w14:textId="48A00219" w:rsidR="008E7688" w:rsidRPr="00BC2F2D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 Miles</w:t>
            </w:r>
          </w:p>
        </w:tc>
      </w:tr>
      <w:tr w:rsidR="00E94A8F" w:rsidRPr="00BC2F2D" w14:paraId="4E03B09E" w14:textId="77777777" w:rsidTr="005F20E2">
        <w:trPr>
          <w:trHeight w:val="478"/>
        </w:trPr>
        <w:tc>
          <w:tcPr>
            <w:tcW w:w="520" w:type="dxa"/>
            <w:vAlign w:val="center"/>
          </w:tcPr>
          <w:p w14:paraId="70B2D6D0" w14:textId="77777777" w:rsidR="008E7688" w:rsidRPr="00BC2F2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10107" w:type="dxa"/>
            <w:vAlign w:val="center"/>
          </w:tcPr>
          <w:p w14:paraId="009530BE" w14:textId="1013781A" w:rsidR="00476112" w:rsidRPr="006B5089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89">
              <w:rPr>
                <w:rFonts w:ascii="Times New Roman" w:hAnsi="Times New Roman" w:cs="Times New Roman"/>
                <w:sz w:val="24"/>
                <w:szCs w:val="24"/>
              </w:rPr>
              <w:t>Completion of the entire book (Applicable to physical books/</w:t>
            </w:r>
            <w:r w:rsidR="000B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Times New Roman" w:hAnsi="Times New Roman" w:cs="Times New Roman"/>
                <w:sz w:val="24"/>
                <w:szCs w:val="24"/>
              </w:rPr>
              <w:t>a fixed-layout e-book)</w:t>
            </w:r>
          </w:p>
          <w:p w14:paraId="17E7D1B7" w14:textId="2C9CFF83" w:rsidR="008E7688" w:rsidRPr="00BC2F2D" w:rsidRDefault="006B5089" w:rsidP="00476112">
            <w:pPr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89">
              <w:rPr>
                <w:rFonts w:ascii="Times New Roman" w:hAnsi="Times New Roman" w:cs="Times New Roman"/>
                <w:sz w:val="24"/>
                <w:szCs w:val="24"/>
              </w:rPr>
              <w:t>Secondary School Category: 20 pages or above</w:t>
            </w:r>
          </w:p>
        </w:tc>
        <w:tc>
          <w:tcPr>
            <w:tcW w:w="3043" w:type="dxa"/>
            <w:vAlign w:val="center"/>
          </w:tcPr>
          <w:p w14:paraId="3AFB193B" w14:textId="48F8433D" w:rsidR="008E7688" w:rsidRPr="00BC2F2D" w:rsidRDefault="00476112" w:rsidP="005F20E2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>50 miles per physical book or fixed-layout e-book</w:t>
            </w:r>
          </w:p>
        </w:tc>
      </w:tr>
      <w:tr w:rsidR="00E94A8F" w:rsidRPr="00BC2F2D" w14:paraId="565C3635" w14:textId="77777777" w:rsidTr="005F20E2">
        <w:trPr>
          <w:trHeight w:val="1097"/>
        </w:trPr>
        <w:tc>
          <w:tcPr>
            <w:tcW w:w="520" w:type="dxa"/>
            <w:vAlign w:val="center"/>
          </w:tcPr>
          <w:p w14:paraId="7E9B8279" w14:textId="77777777" w:rsidR="008E7688" w:rsidRPr="00BC2F2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10107" w:type="dxa"/>
            <w:vAlign w:val="center"/>
          </w:tcPr>
          <w:p w14:paraId="38B67147" w14:textId="731DCAC7" w:rsidR="00476112" w:rsidRPr="00BC2F2D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 xml:space="preserve">Texts of different genres or multimodal reading materials </w:t>
            </w:r>
            <w:r w:rsidR="000B00E5" w:rsidRPr="00BC2F2D">
              <w:rPr>
                <w:rFonts w:ascii="Times New Roman" w:hAnsi="Times New Roman" w:cs="Times New Roman"/>
                <w:sz w:val="24"/>
                <w:szCs w:val="24"/>
              </w:rPr>
              <w:t>(i.e. videos, animations, audio files, etc.)</w:t>
            </w:r>
            <w:r w:rsidR="000B00E5" w:rsidRPr="00BC2F2D" w:rsidDel="000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 xml:space="preserve">on HKSAR Government Websites </w:t>
            </w:r>
          </w:p>
          <w:p w14:paraId="2EE95D6F" w14:textId="6840A1D5" w:rsidR="008E7688" w:rsidRPr="00BC2F2D" w:rsidRDefault="000B00E5" w:rsidP="00476112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76112" w:rsidRPr="00BC2F2D">
              <w:rPr>
                <w:rFonts w:ascii="Times New Roman" w:hAnsi="Times New Roman" w:cs="Times New Roman"/>
                <w:sz w:val="24"/>
                <w:szCs w:val="24"/>
              </w:rPr>
              <w:t>weekly cal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43" w:type="dxa"/>
            <w:vAlign w:val="center"/>
          </w:tcPr>
          <w:p w14:paraId="49B2405E" w14:textId="507F8F7E" w:rsidR="008E7688" w:rsidRPr="00BC2F2D" w:rsidRDefault="00476112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>30 miles per type of genre or multimodal reading material</w:t>
            </w:r>
          </w:p>
        </w:tc>
      </w:tr>
      <w:tr w:rsidR="00E94A8F" w:rsidRPr="00BC2F2D" w14:paraId="152C1AE1" w14:textId="77777777" w:rsidTr="005F20E2">
        <w:trPr>
          <w:trHeight w:val="773"/>
        </w:trPr>
        <w:tc>
          <w:tcPr>
            <w:tcW w:w="520" w:type="dxa"/>
            <w:vAlign w:val="center"/>
          </w:tcPr>
          <w:p w14:paraId="2A9863D9" w14:textId="77777777" w:rsidR="008E7688" w:rsidRPr="00BC2F2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BC2F2D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10107" w:type="dxa"/>
            <w:vAlign w:val="center"/>
          </w:tcPr>
          <w:p w14:paraId="5EB94593" w14:textId="628152F4" w:rsidR="00476112" w:rsidRPr="00BC2F2D" w:rsidRDefault="00476112" w:rsidP="00476112">
            <w:pPr>
              <w:widowControl w:val="0"/>
              <w:tabs>
                <w:tab w:val="left" w:pos="630"/>
              </w:tabs>
              <w:snapToGrid w:val="0"/>
              <w:spacing w:before="60" w:after="6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 xml:space="preserve">Reading materials of different </w:t>
            </w:r>
            <w:r w:rsidR="00003E1E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>learning areas/</w:t>
            </w:r>
            <w:r w:rsidR="000B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 xml:space="preserve">subjects </w:t>
            </w:r>
          </w:p>
          <w:p w14:paraId="333B5872" w14:textId="5622CB9A" w:rsidR="008E7688" w:rsidRPr="00BC2F2D" w:rsidRDefault="000B00E5" w:rsidP="00476112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76112" w:rsidRPr="00BC2F2D">
              <w:rPr>
                <w:rFonts w:ascii="Times New Roman" w:hAnsi="Times New Roman" w:cs="Times New Roman"/>
                <w:sz w:val="24"/>
                <w:szCs w:val="24"/>
              </w:rPr>
              <w:t>weekly cal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43" w:type="dxa"/>
            <w:vAlign w:val="center"/>
          </w:tcPr>
          <w:p w14:paraId="06BCD460" w14:textId="658FE773" w:rsidR="008E7688" w:rsidRPr="00BC2F2D" w:rsidRDefault="00476112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BC2F2D">
              <w:rPr>
                <w:rFonts w:ascii="Times New Roman" w:hAnsi="Times New Roman" w:cs="Times New Roman"/>
                <w:sz w:val="24"/>
                <w:szCs w:val="24"/>
              </w:rPr>
              <w:t>30 miles per key learning area or subject</w:t>
            </w:r>
          </w:p>
        </w:tc>
      </w:tr>
    </w:tbl>
    <w:p w14:paraId="167A9842" w14:textId="122819C6" w:rsidR="00AA2CEB" w:rsidRPr="00BC2F2D" w:rsidRDefault="00AA2CEB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6497301A" w14:textId="77777777" w:rsidR="00751A3F" w:rsidRDefault="00751A3F" w:rsidP="00751A3F">
      <w:pPr>
        <w:rPr>
          <w:rFonts w:ascii="Times New Roman" w:eastAsia="MingLiU" w:hAnsi="Times New Roman" w:cs="Times New Roman"/>
          <w:sz w:val="28"/>
          <w:szCs w:val="28"/>
        </w:rPr>
      </w:pPr>
      <w:bookmarkStart w:id="1" w:name="_Hlk213664368"/>
    </w:p>
    <w:p w14:paraId="3D7E7966" w14:textId="77777777" w:rsidR="003D5AEB" w:rsidRDefault="001B790C" w:rsidP="003D5AEB">
      <w:pPr>
        <w:rPr>
          <w:rFonts w:ascii="Times New Roman" w:eastAsia="MingLiU" w:hAnsi="Times New Roman" w:cs="Times New Roman"/>
          <w:sz w:val="28"/>
          <w:szCs w:val="28"/>
        </w:rPr>
      </w:pPr>
      <w:r w:rsidRPr="00751A3F">
        <w:rPr>
          <w:rFonts w:ascii="Times New Roman" w:eastAsia="MingLiU" w:hAnsi="Times New Roman" w:cs="Times New Roman"/>
          <w:sz w:val="28"/>
          <w:szCs w:val="28"/>
        </w:rPr>
        <w:br w:type="page"/>
      </w:r>
      <w:r w:rsidR="00590ECB" w:rsidRPr="005F20E2">
        <w:rPr>
          <w:rFonts w:ascii="Times New Roman" w:eastAsia="MingLiU" w:hAnsi="Times New Roman" w:cs="Times New Roman"/>
          <w:sz w:val="28"/>
          <w:szCs w:val="28"/>
        </w:rPr>
        <w:lastRenderedPageBreak/>
        <w:t>Week 1</w:t>
      </w:r>
      <w:r w:rsidR="00FA516E" w:rsidRPr="005F20E2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590ECB" w:rsidRPr="005F20E2">
        <w:rPr>
          <w:rFonts w:ascii="Times New Roman" w:eastAsia="MingLiU" w:hAnsi="Times New Roman" w:cs="Times New Roman"/>
          <w:sz w:val="28"/>
          <w:szCs w:val="28"/>
        </w:rPr>
        <w:t xml:space="preserve">From 15/12/2025 to 21/12/2025 </w:t>
      </w:r>
      <w:r w:rsidR="003D5AEB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3D5AEB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3D5AEB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3D5AEB" w:rsidRPr="001D4D07" w14:paraId="0F046A27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80410C7" w14:textId="72E12F35" w:rsidR="003D5AEB" w:rsidRPr="00976731" w:rsidRDefault="00D242C1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="003D5AEB"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3D5AEB" w:rsidRPr="001D4D07" w14:paraId="72B90799" w14:textId="77777777" w:rsidTr="00E415D8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7691510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559D7CF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3D5AEB" w:rsidRPr="001D4D07" w14:paraId="5C559DC3" w14:textId="77777777" w:rsidTr="00E415D8">
        <w:trPr>
          <w:trHeight w:val="1270"/>
        </w:trPr>
        <w:tc>
          <w:tcPr>
            <w:tcW w:w="704" w:type="dxa"/>
            <w:textDirection w:val="btLr"/>
          </w:tcPr>
          <w:p w14:paraId="3F656BE6" w14:textId="77777777" w:rsidR="003D5AEB" w:rsidRPr="00976731" w:rsidRDefault="003D5AEB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0E91F03" w14:textId="77777777" w:rsidR="003D5AEB" w:rsidRDefault="003D5AEB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A57825D" w14:textId="32D51C70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A31268B" w14:textId="7777777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1AA0669C" w14:textId="7777777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68D266C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7B61B" w14:textId="7777777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2E1FE7B" w14:textId="459982C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2EC71E7" w14:textId="7777777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3DA6DC2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76DA" w14:textId="77777777" w:rsidR="003D5AEB" w:rsidRPr="00AE4127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C297F0E" w14:textId="42BFF103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EFC3192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C06A70D" w14:textId="77777777" w:rsidR="003D5AEB" w:rsidRPr="00976731" w:rsidRDefault="003D5AEB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76435E9C" w14:textId="77777777" w:rsidR="003D5AEB" w:rsidRDefault="003D5AEB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11916C0E" w14:textId="77777777" w:rsidR="003D5AEB" w:rsidRPr="00976731" w:rsidRDefault="003D5AEB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2EAFF6C" w14:textId="77777777" w:rsidR="003D5AEB" w:rsidRPr="001D4D07" w:rsidRDefault="003D5AEB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3D5AEB" w:rsidRPr="001D4D07" w14:paraId="6E9EE5E9" w14:textId="77777777" w:rsidTr="00E415D8">
        <w:trPr>
          <w:trHeight w:val="617"/>
        </w:trPr>
        <w:tc>
          <w:tcPr>
            <w:tcW w:w="704" w:type="dxa"/>
          </w:tcPr>
          <w:p w14:paraId="5B921F46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C6ADAE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993E" w14:textId="77777777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5C60BFBB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A84B78" w14:textId="77777777" w:rsidR="003D5AEB" w:rsidRPr="00976731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0163E89B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DF23A6" w14:textId="77777777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B6790FD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321EB1" w14:textId="77777777" w:rsidR="003D5AEB" w:rsidRPr="00976731" w:rsidRDefault="003D5AEB" w:rsidP="00E415D8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0D02B8B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2332AA" w14:textId="77777777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6A5B5BF4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E38252" w14:textId="77777777" w:rsidR="003D5AEB" w:rsidRPr="00976731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2C0B6619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588C8C" w14:textId="77777777" w:rsidR="003D5AEB" w:rsidRPr="00976731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C14AAED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FEE3EA8" w14:textId="77777777" w:rsidR="003D5AEB" w:rsidRPr="00976731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31E696E9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38475A" w14:textId="5E813A54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816384F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7B2F34" w14:textId="77777777" w:rsidR="003D5AEB" w:rsidRPr="00976731" w:rsidRDefault="003D5AEB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0BCEA513" w14:textId="77777777" w:rsidR="003D5AEB" w:rsidRPr="00976731" w:rsidRDefault="003D5AEB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F92D0" w14:textId="77777777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1CFDEED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EA7E7C4" w14:textId="56B6BE7E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A73107C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4C4D6D" w14:textId="716D04D2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0943030D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D8C2E4" w14:textId="7845BE87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18B99560" w14:textId="77777777" w:rsidR="003D5AEB" w:rsidRPr="00976731" w:rsidRDefault="003D5AEB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2A430C2" w14:textId="49E47227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0FEF54C0" w14:textId="77777777" w:rsidR="003D5AEB" w:rsidRPr="00976731" w:rsidRDefault="003D5AEB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930E28" w14:textId="7D5C9B0B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03930E85" w14:textId="77777777" w:rsidR="003D5AEB" w:rsidRPr="00976731" w:rsidRDefault="003D5AEB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A0ACB4" w14:textId="77FA3A9C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1E0E4B90" w14:textId="77777777" w:rsidR="003D5AEB" w:rsidRPr="00976731" w:rsidRDefault="003D5AEB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758272" w14:textId="2E10FA87" w:rsidR="003D5AEB" w:rsidRPr="005F20E2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81A0C8F" w14:textId="77777777" w:rsidR="003D5AEB" w:rsidRPr="00976731" w:rsidRDefault="003D5AEB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0FC903" w14:textId="5816F055" w:rsidR="003D5AEB" w:rsidRDefault="003D5AEB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E9F646F" w14:textId="77777777" w:rsidR="003D5AEB" w:rsidRPr="00976731" w:rsidRDefault="003D5AEB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DCE956" w14:textId="77777777" w:rsidR="003D5AEB" w:rsidRPr="00976731" w:rsidRDefault="003D5AEB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7CF0818C" w14:textId="77777777" w:rsidR="003D5AEB" w:rsidRPr="00976731" w:rsidRDefault="003D5AEB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A6DB0F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92EAA62" w14:textId="77777777" w:rsidR="003D5AEB" w:rsidRDefault="003D5AEB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E4B6CEF" w14:textId="77777777" w:rsidR="003D5AEB" w:rsidRPr="001D4D07" w:rsidRDefault="003D5AEB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3D5AEB" w:rsidRPr="001D4D07" w14:paraId="168ACE1F" w14:textId="77777777" w:rsidTr="00E415D8">
        <w:trPr>
          <w:trHeight w:val="567"/>
        </w:trPr>
        <w:tc>
          <w:tcPr>
            <w:tcW w:w="704" w:type="dxa"/>
          </w:tcPr>
          <w:p w14:paraId="60E71AB9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CF90772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6AE5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9BCC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69BB53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4442D4E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76BAE3B4" w14:textId="77777777" w:rsidTr="00E415D8">
        <w:trPr>
          <w:trHeight w:val="567"/>
        </w:trPr>
        <w:tc>
          <w:tcPr>
            <w:tcW w:w="704" w:type="dxa"/>
          </w:tcPr>
          <w:p w14:paraId="66124B5C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6E1E8ED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CA81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7ABF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1BE0F5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91DC3E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2A0E72EC" w14:textId="77777777" w:rsidTr="00E415D8">
        <w:trPr>
          <w:trHeight w:val="567"/>
        </w:trPr>
        <w:tc>
          <w:tcPr>
            <w:tcW w:w="704" w:type="dxa"/>
          </w:tcPr>
          <w:p w14:paraId="7ABE5E88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3D9398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28B9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40D0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E22BED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BBFE10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0D90CE55" w14:textId="77777777" w:rsidTr="00E415D8">
        <w:trPr>
          <w:trHeight w:val="567"/>
        </w:trPr>
        <w:tc>
          <w:tcPr>
            <w:tcW w:w="704" w:type="dxa"/>
          </w:tcPr>
          <w:p w14:paraId="075B89AD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BD5F54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FD2C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4ACB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8FE01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5551EF0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01420471" w14:textId="77777777" w:rsidTr="00E415D8">
        <w:trPr>
          <w:trHeight w:val="567"/>
        </w:trPr>
        <w:tc>
          <w:tcPr>
            <w:tcW w:w="704" w:type="dxa"/>
          </w:tcPr>
          <w:p w14:paraId="07485C76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0FDC93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FF12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1F31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DC89D8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9A104CE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6DE6366B" w14:textId="77777777" w:rsidTr="00E415D8">
        <w:trPr>
          <w:trHeight w:val="601"/>
        </w:trPr>
        <w:tc>
          <w:tcPr>
            <w:tcW w:w="704" w:type="dxa"/>
          </w:tcPr>
          <w:p w14:paraId="5CB11FF7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243A6D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190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6A01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974DAD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B8BD138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3095F8AE" w14:textId="77777777" w:rsidTr="00E415D8">
        <w:trPr>
          <w:trHeight w:val="567"/>
        </w:trPr>
        <w:tc>
          <w:tcPr>
            <w:tcW w:w="704" w:type="dxa"/>
          </w:tcPr>
          <w:p w14:paraId="33C2A86C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C41352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613B1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6483" w14:textId="77777777" w:rsidR="003D5AEB" w:rsidRPr="001D4D07" w:rsidRDefault="003D5AEB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2CF21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B010127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17A1BB90" w14:textId="77777777" w:rsidTr="00E415D8">
        <w:trPr>
          <w:trHeight w:val="544"/>
        </w:trPr>
        <w:tc>
          <w:tcPr>
            <w:tcW w:w="704" w:type="dxa"/>
          </w:tcPr>
          <w:p w14:paraId="0471F7F1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3418C07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A38" w14:textId="77777777" w:rsidR="003D5AEB" w:rsidRPr="001D4D07" w:rsidRDefault="003D5AEB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960" w14:textId="77777777" w:rsidR="003D5AEB" w:rsidRPr="001D4D07" w:rsidRDefault="003D5AEB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9F6FBC" w14:textId="77777777" w:rsidR="003D5AEB" w:rsidRPr="001D4D07" w:rsidRDefault="003D5AE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48E7169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2CAB7EF5" w14:textId="77777777" w:rsidTr="00E415D8">
        <w:trPr>
          <w:trHeight w:val="538"/>
        </w:trPr>
        <w:tc>
          <w:tcPr>
            <w:tcW w:w="704" w:type="dxa"/>
          </w:tcPr>
          <w:p w14:paraId="32A544E0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501CBF" w14:textId="77777777" w:rsidR="003D5AEB" w:rsidRPr="001D4D07" w:rsidRDefault="003D5AEB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6EB" w14:textId="77777777" w:rsidR="003D5AEB" w:rsidRPr="001D4D07" w:rsidRDefault="003D5AEB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3AA" w14:textId="77777777" w:rsidR="003D5AEB" w:rsidRPr="001D4D07" w:rsidRDefault="003D5AEB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9F78FB" w14:textId="77777777" w:rsidR="003D5AEB" w:rsidRPr="001D4D07" w:rsidRDefault="003D5AEB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6F12880" w14:textId="77777777" w:rsidR="003D5AEB" w:rsidRPr="001D4D07" w:rsidRDefault="003D5AEB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D5AEB" w:rsidRPr="001D4D07" w14:paraId="36FBC944" w14:textId="77777777" w:rsidTr="00E415D8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324948" w14:textId="77777777" w:rsidR="003D5AEB" w:rsidRDefault="003D5AEB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632258D" w14:textId="77777777" w:rsidR="003D5AEB" w:rsidRPr="001D4D07" w:rsidRDefault="003D5AEB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5642" w14:textId="77777777" w:rsidR="003D5AEB" w:rsidRDefault="003D5AEB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7C14F91D" w14:textId="77777777" w:rsidR="003D5AEB" w:rsidRPr="00976731" w:rsidRDefault="003D5AEB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BA5D741" w14:textId="77777777" w:rsidR="003D5AEB" w:rsidRDefault="003D5AEB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43FAD0F" w14:textId="77777777" w:rsidR="003D5AEB" w:rsidRPr="001D4D07" w:rsidRDefault="003D5AEB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9DEE721" w14:textId="77777777" w:rsidR="003D5AEB" w:rsidRDefault="003D5AEB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75585D3" w14:textId="77777777" w:rsidR="003D5AEB" w:rsidRPr="001D4D07" w:rsidRDefault="003D5AEB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3D5AEB" w:rsidRPr="001D4D07" w14:paraId="65768921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46518D5" w14:textId="77777777" w:rsidR="003D5AEB" w:rsidRPr="001D4D07" w:rsidRDefault="003D5AEB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bookmarkEnd w:id="1"/>
    <w:p w14:paraId="2057F5ED" w14:textId="77777777" w:rsidR="00E415D8" w:rsidRDefault="006F1ED1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>
        <w:rPr>
          <w:rFonts w:ascii="Times New Roman" w:eastAsia="MingLiU" w:hAnsi="Times New Roman" w:cs="Times New Roman"/>
          <w:sz w:val="28"/>
          <w:szCs w:val="28"/>
        </w:rPr>
        <w:t xml:space="preserve">2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2/12/2025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8/12/2025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440ECD9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9823A9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7F3E5AAB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6F1AA5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020A3F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938CB65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16295793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11513B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266326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5A9725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093447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CB7A96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9E7F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47601D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E319E0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40873A5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71638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3C7C35A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4239400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3F18449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36CDEE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2AF28F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4C373A8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08FC8F84" w14:textId="77777777" w:rsidTr="00C37BBE">
        <w:trPr>
          <w:trHeight w:val="617"/>
        </w:trPr>
        <w:tc>
          <w:tcPr>
            <w:tcW w:w="704" w:type="dxa"/>
          </w:tcPr>
          <w:p w14:paraId="42DFD9F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0B92D9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224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B2D579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85B0B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4D84DA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286B0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7E9E66B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D8959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8F074F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BC4D64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295DC08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B0E21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8DEC31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EFBD7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C449CB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3C85B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4FE3E0D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35FDC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654F14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B885DD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8F41FB1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89D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5063D97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9A691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3BBEA6C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10A05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44E516F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AE828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78D35B5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64566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275364A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48BC6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12706036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27B23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19EC9D1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53E66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1EBAF63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83FB3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34A1E8A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8263A2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E350CFA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43FA57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78BBAD7B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52FB2D1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4BADBDA7" w14:textId="77777777" w:rsidTr="00C37BBE">
        <w:trPr>
          <w:trHeight w:val="567"/>
        </w:trPr>
        <w:tc>
          <w:tcPr>
            <w:tcW w:w="704" w:type="dxa"/>
          </w:tcPr>
          <w:p w14:paraId="5C1A601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E63C5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761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7D2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1BC8D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FF4C17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7D07D30" w14:textId="77777777" w:rsidTr="00C37BBE">
        <w:trPr>
          <w:trHeight w:val="567"/>
        </w:trPr>
        <w:tc>
          <w:tcPr>
            <w:tcW w:w="704" w:type="dxa"/>
          </w:tcPr>
          <w:p w14:paraId="635192F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7F419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9C2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7F4B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A2E07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B8A684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00887F6" w14:textId="77777777" w:rsidTr="00C37BBE">
        <w:trPr>
          <w:trHeight w:val="567"/>
        </w:trPr>
        <w:tc>
          <w:tcPr>
            <w:tcW w:w="704" w:type="dxa"/>
          </w:tcPr>
          <w:p w14:paraId="345F4FC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784B87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D2D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63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7118F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7D7774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623383B" w14:textId="77777777" w:rsidTr="00C37BBE">
        <w:trPr>
          <w:trHeight w:val="567"/>
        </w:trPr>
        <w:tc>
          <w:tcPr>
            <w:tcW w:w="704" w:type="dxa"/>
          </w:tcPr>
          <w:p w14:paraId="5254C1A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8971DD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444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3D3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644B7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EAFB79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E0016BA" w14:textId="77777777" w:rsidTr="00C37BBE">
        <w:trPr>
          <w:trHeight w:val="567"/>
        </w:trPr>
        <w:tc>
          <w:tcPr>
            <w:tcW w:w="704" w:type="dxa"/>
          </w:tcPr>
          <w:p w14:paraId="50310C7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B92E8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B4C2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92B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C37B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A522FC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17DDC2D" w14:textId="77777777" w:rsidTr="00C37BBE">
        <w:trPr>
          <w:trHeight w:val="601"/>
        </w:trPr>
        <w:tc>
          <w:tcPr>
            <w:tcW w:w="704" w:type="dxa"/>
          </w:tcPr>
          <w:p w14:paraId="047495D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A542C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C44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7DC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0651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383C73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5E4F746" w14:textId="77777777" w:rsidTr="00C37BBE">
        <w:trPr>
          <w:trHeight w:val="567"/>
        </w:trPr>
        <w:tc>
          <w:tcPr>
            <w:tcW w:w="704" w:type="dxa"/>
          </w:tcPr>
          <w:p w14:paraId="54746C5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6DE03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48C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57C4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ED4BD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082683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9857EA9" w14:textId="77777777" w:rsidTr="00C37BBE">
        <w:trPr>
          <w:trHeight w:val="544"/>
        </w:trPr>
        <w:tc>
          <w:tcPr>
            <w:tcW w:w="704" w:type="dxa"/>
          </w:tcPr>
          <w:p w14:paraId="0BEF047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B8BCA8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A2A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9B7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641015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FC9BDD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E7A4C25" w14:textId="77777777" w:rsidTr="00C37BBE">
        <w:trPr>
          <w:trHeight w:val="538"/>
        </w:trPr>
        <w:tc>
          <w:tcPr>
            <w:tcW w:w="704" w:type="dxa"/>
          </w:tcPr>
          <w:p w14:paraId="6158D5C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0E694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3F4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C15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6566AA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9207D7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513414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C80255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80E3705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180E0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6B99E4D8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ED19A6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7FDAD6D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9F30A50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DF5F20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73D84A5B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D47BADB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705318B" w14:textId="77777777" w:rsidR="00E415D8" w:rsidRDefault="006F1ED1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>
        <w:rPr>
          <w:rFonts w:ascii="Times New Roman" w:eastAsia="MingLiU" w:hAnsi="Times New Roman" w:cs="Times New Roman"/>
          <w:sz w:val="28"/>
          <w:szCs w:val="28"/>
        </w:rPr>
        <w:t xml:space="preserve">3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9/12/2025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4/1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7B5F3B73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D4A6DB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612C5C9F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F78994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09DCF7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329B8A7A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7DEA2489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88A7BD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0797BCD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333C93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4BAFF4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24E0E8E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43ED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1FB6BD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563DCC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318E24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BBE5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00E34E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C11682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2D563E8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1F66768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8DECCB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65FC1D2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75341361" w14:textId="77777777" w:rsidTr="00C37BBE">
        <w:trPr>
          <w:trHeight w:val="617"/>
        </w:trPr>
        <w:tc>
          <w:tcPr>
            <w:tcW w:w="704" w:type="dxa"/>
          </w:tcPr>
          <w:p w14:paraId="141C477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EE24E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894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7AE3615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19776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C06AAE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D7E6E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3C29C1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E9F1B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8EB0CD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595F2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2BA3AE4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6207E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8D6EE0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76881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164EC1E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709613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83A3FB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ABA0D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C45D22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9D47DE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5DACD9D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E23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40849B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FFE79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3065437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DAB09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5BB60BD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F20A2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6D7C777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FF453A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0E0FA2CE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E57F6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675609C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C121C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0E3ABCDF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6C731A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188A036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77038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DCEDF3C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56B313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D20B52C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D3279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71A26DB8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F582FF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2B06DBE" w14:textId="77777777" w:rsidTr="00C37BBE">
        <w:trPr>
          <w:trHeight w:val="567"/>
        </w:trPr>
        <w:tc>
          <w:tcPr>
            <w:tcW w:w="704" w:type="dxa"/>
          </w:tcPr>
          <w:p w14:paraId="69D8608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CFD0C3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71A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B4B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FF87E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D0E8FD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9129EAF" w14:textId="77777777" w:rsidTr="00C37BBE">
        <w:trPr>
          <w:trHeight w:val="567"/>
        </w:trPr>
        <w:tc>
          <w:tcPr>
            <w:tcW w:w="704" w:type="dxa"/>
          </w:tcPr>
          <w:p w14:paraId="356ECEA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6FA416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B950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4FE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E38F2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F7F8D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81FC603" w14:textId="77777777" w:rsidTr="00C37BBE">
        <w:trPr>
          <w:trHeight w:val="567"/>
        </w:trPr>
        <w:tc>
          <w:tcPr>
            <w:tcW w:w="704" w:type="dxa"/>
          </w:tcPr>
          <w:p w14:paraId="7A5E711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425978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395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840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181C2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6FD8D3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BA80CCC" w14:textId="77777777" w:rsidTr="00C37BBE">
        <w:trPr>
          <w:trHeight w:val="567"/>
        </w:trPr>
        <w:tc>
          <w:tcPr>
            <w:tcW w:w="704" w:type="dxa"/>
          </w:tcPr>
          <w:p w14:paraId="15FC0FB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1F2F8C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DCD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8D4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0D81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3DEF69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24875CE" w14:textId="77777777" w:rsidTr="00C37BBE">
        <w:trPr>
          <w:trHeight w:val="567"/>
        </w:trPr>
        <w:tc>
          <w:tcPr>
            <w:tcW w:w="704" w:type="dxa"/>
          </w:tcPr>
          <w:p w14:paraId="58FFE28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BA2F90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C8D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335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83F91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8F74CC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4A0D353" w14:textId="77777777" w:rsidTr="00C37BBE">
        <w:trPr>
          <w:trHeight w:val="601"/>
        </w:trPr>
        <w:tc>
          <w:tcPr>
            <w:tcW w:w="704" w:type="dxa"/>
          </w:tcPr>
          <w:p w14:paraId="10DC5D0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EA367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CB1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63C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03F5F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002BE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110FA88" w14:textId="77777777" w:rsidTr="00C37BBE">
        <w:trPr>
          <w:trHeight w:val="567"/>
        </w:trPr>
        <w:tc>
          <w:tcPr>
            <w:tcW w:w="704" w:type="dxa"/>
          </w:tcPr>
          <w:p w14:paraId="28D7D68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B4E5F9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46E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C8F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8D46D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7E2562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12C19CA" w14:textId="77777777" w:rsidTr="00C37BBE">
        <w:trPr>
          <w:trHeight w:val="544"/>
        </w:trPr>
        <w:tc>
          <w:tcPr>
            <w:tcW w:w="704" w:type="dxa"/>
          </w:tcPr>
          <w:p w14:paraId="0367E26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64C58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861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007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EF3EA0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42510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5C3150A" w14:textId="77777777" w:rsidTr="00C37BBE">
        <w:trPr>
          <w:trHeight w:val="538"/>
        </w:trPr>
        <w:tc>
          <w:tcPr>
            <w:tcW w:w="704" w:type="dxa"/>
          </w:tcPr>
          <w:p w14:paraId="43E651D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DDAD7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52E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CBD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B28F22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F29E85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3E46931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0B0CC2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AF52613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7834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48A1970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FEC084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582C7832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3D0BF3C0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E92E192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28ADB6F7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CA45DC2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5D8AF2A4" w14:textId="77777777" w:rsidR="00E415D8" w:rsidRDefault="006F1ED1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 xml:space="preserve">Week </w:t>
      </w:r>
      <w:r>
        <w:rPr>
          <w:rFonts w:ascii="Times New Roman" w:eastAsia="MingLiU" w:hAnsi="Times New Roman" w:cs="Times New Roman"/>
          <w:sz w:val="28"/>
          <w:szCs w:val="28"/>
        </w:rPr>
        <w:t>4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5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1/1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1E2C0CF0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68B6EF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046AE3EC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AF9108E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FFCE85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ABE110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13B687B0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803231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D12780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893E33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C81593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7947E2A6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F47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7F84498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105758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97B23A6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35C17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5C0AE7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BF178A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9AE5059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F4D2A3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5E596F8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28193975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629C7116" w14:textId="77777777" w:rsidTr="00C37BBE">
        <w:trPr>
          <w:trHeight w:val="617"/>
        </w:trPr>
        <w:tc>
          <w:tcPr>
            <w:tcW w:w="704" w:type="dxa"/>
          </w:tcPr>
          <w:p w14:paraId="18A0E78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DE1A2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E1F4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B231A8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BE3D55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943C30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9D41D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16F31F8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0D831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096BE02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83123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615F480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5A681E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A59163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B7566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27BE19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89AAF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D712C4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BCC2D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98B6F2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34C63F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44A641DE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B97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68CDF9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69DFF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19C217B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14B38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2338190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2543B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42A2937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006F4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15BB0830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35CED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024DBB5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17F3C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60EF317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48B66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78AA560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F7157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DFE410D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1287FC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7F7968E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578E6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9FF67A1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6374D48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8205FBE" w14:textId="77777777" w:rsidTr="00C37BBE">
        <w:trPr>
          <w:trHeight w:val="567"/>
        </w:trPr>
        <w:tc>
          <w:tcPr>
            <w:tcW w:w="704" w:type="dxa"/>
          </w:tcPr>
          <w:p w14:paraId="26AB401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C6B02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EDC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E15A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169F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3AB928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88E0734" w14:textId="77777777" w:rsidTr="00C37BBE">
        <w:trPr>
          <w:trHeight w:val="567"/>
        </w:trPr>
        <w:tc>
          <w:tcPr>
            <w:tcW w:w="704" w:type="dxa"/>
          </w:tcPr>
          <w:p w14:paraId="4D05BFA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97773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630C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54F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DADD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132C0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5A6C503" w14:textId="77777777" w:rsidTr="00C37BBE">
        <w:trPr>
          <w:trHeight w:val="567"/>
        </w:trPr>
        <w:tc>
          <w:tcPr>
            <w:tcW w:w="704" w:type="dxa"/>
          </w:tcPr>
          <w:p w14:paraId="0BB721D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9B228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8FE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4CB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AE01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341F6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9FB2241" w14:textId="77777777" w:rsidTr="00C37BBE">
        <w:trPr>
          <w:trHeight w:val="567"/>
        </w:trPr>
        <w:tc>
          <w:tcPr>
            <w:tcW w:w="704" w:type="dxa"/>
          </w:tcPr>
          <w:p w14:paraId="69E0B5D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CACEA5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373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E4E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7E95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A1F332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0128118" w14:textId="77777777" w:rsidTr="00C37BBE">
        <w:trPr>
          <w:trHeight w:val="567"/>
        </w:trPr>
        <w:tc>
          <w:tcPr>
            <w:tcW w:w="704" w:type="dxa"/>
          </w:tcPr>
          <w:p w14:paraId="325E20C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01D6F2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0FB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FCE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0C1BC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F93B1A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4556BCF" w14:textId="77777777" w:rsidTr="00C37BBE">
        <w:trPr>
          <w:trHeight w:val="601"/>
        </w:trPr>
        <w:tc>
          <w:tcPr>
            <w:tcW w:w="704" w:type="dxa"/>
          </w:tcPr>
          <w:p w14:paraId="10EF6F7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947B9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AC7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261A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97EE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C56ADC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157472F" w14:textId="77777777" w:rsidTr="00C37BBE">
        <w:trPr>
          <w:trHeight w:val="567"/>
        </w:trPr>
        <w:tc>
          <w:tcPr>
            <w:tcW w:w="704" w:type="dxa"/>
          </w:tcPr>
          <w:p w14:paraId="2C15A6B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AA5F8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80B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A52B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64D71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59CF45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316B9B4" w14:textId="77777777" w:rsidTr="00C37BBE">
        <w:trPr>
          <w:trHeight w:val="544"/>
        </w:trPr>
        <w:tc>
          <w:tcPr>
            <w:tcW w:w="704" w:type="dxa"/>
          </w:tcPr>
          <w:p w14:paraId="1C52C72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AE8D9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7B4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A06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A1DF46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5FF6D7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9E7F4C2" w14:textId="77777777" w:rsidTr="00C37BBE">
        <w:trPr>
          <w:trHeight w:val="538"/>
        </w:trPr>
        <w:tc>
          <w:tcPr>
            <w:tcW w:w="704" w:type="dxa"/>
          </w:tcPr>
          <w:p w14:paraId="79DF220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028649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CBD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23F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480CF8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26571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F13BD0C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A5836E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2AFDB57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8447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13A57262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21E43B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83D81FA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5AB025CA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2A6ABA6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36303EED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348429C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119FA47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5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2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8/1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1BEB9CCD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CA3331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CD86243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38EB14C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D89DC6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071EFC28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343E62D5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624B96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4DFA9AE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215487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58AC29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75728B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C25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BA72C3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7594B2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7A4B79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CE77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7011693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6FD855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6F072D5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7172194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1400EE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188C5F4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29D04A1F" w14:textId="77777777" w:rsidTr="00C37BBE">
        <w:trPr>
          <w:trHeight w:val="617"/>
        </w:trPr>
        <w:tc>
          <w:tcPr>
            <w:tcW w:w="704" w:type="dxa"/>
          </w:tcPr>
          <w:p w14:paraId="4ABC4E3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510887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0ED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5855AD7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EB740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08CF48A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22D7C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ABDC8F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D3580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FE4525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37B8FD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5C06C2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02988C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8A2EE0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93559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847962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57A876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6E6987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75340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65AB07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31761D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48D140B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DE3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0C78CF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77C74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7824F00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19BC9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4264208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3FCB2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2862872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E74B5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52422B96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8EF14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39CC390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B5309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4414EEC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19732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5562983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76977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A9D0153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48B23B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3EA5C8D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ED3BE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81FECFA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BD3076A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54D15CBB" w14:textId="77777777" w:rsidTr="00C37BBE">
        <w:trPr>
          <w:trHeight w:val="567"/>
        </w:trPr>
        <w:tc>
          <w:tcPr>
            <w:tcW w:w="704" w:type="dxa"/>
          </w:tcPr>
          <w:p w14:paraId="36B84E3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9D94B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BFD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7E0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D909F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25F15B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668EFA4" w14:textId="77777777" w:rsidTr="00C37BBE">
        <w:trPr>
          <w:trHeight w:val="567"/>
        </w:trPr>
        <w:tc>
          <w:tcPr>
            <w:tcW w:w="704" w:type="dxa"/>
          </w:tcPr>
          <w:p w14:paraId="7EDF5BC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D1E0E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BDE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71D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51DE5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CA714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33CB4B5" w14:textId="77777777" w:rsidTr="00C37BBE">
        <w:trPr>
          <w:trHeight w:val="567"/>
        </w:trPr>
        <w:tc>
          <w:tcPr>
            <w:tcW w:w="704" w:type="dxa"/>
          </w:tcPr>
          <w:p w14:paraId="02BE233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590CF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CE8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FD9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DC517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52D3AF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5E31312" w14:textId="77777777" w:rsidTr="00C37BBE">
        <w:trPr>
          <w:trHeight w:val="567"/>
        </w:trPr>
        <w:tc>
          <w:tcPr>
            <w:tcW w:w="704" w:type="dxa"/>
          </w:tcPr>
          <w:p w14:paraId="3AED517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D5AB6D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3EE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0EB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FD960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070E3E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FC81EC9" w14:textId="77777777" w:rsidTr="00C37BBE">
        <w:trPr>
          <w:trHeight w:val="567"/>
        </w:trPr>
        <w:tc>
          <w:tcPr>
            <w:tcW w:w="704" w:type="dxa"/>
          </w:tcPr>
          <w:p w14:paraId="135F555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5975C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E2E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A32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5C2CE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A34345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31F35DB" w14:textId="77777777" w:rsidTr="00C37BBE">
        <w:trPr>
          <w:trHeight w:val="601"/>
        </w:trPr>
        <w:tc>
          <w:tcPr>
            <w:tcW w:w="704" w:type="dxa"/>
          </w:tcPr>
          <w:p w14:paraId="0B51B53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A1377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F86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452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02032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3F86B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D4D739B" w14:textId="77777777" w:rsidTr="00C37BBE">
        <w:trPr>
          <w:trHeight w:val="567"/>
        </w:trPr>
        <w:tc>
          <w:tcPr>
            <w:tcW w:w="704" w:type="dxa"/>
          </w:tcPr>
          <w:p w14:paraId="2F61C83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4A753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ADC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37A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AD00C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F027BA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D3B6587" w14:textId="77777777" w:rsidTr="00C37BBE">
        <w:trPr>
          <w:trHeight w:val="544"/>
        </w:trPr>
        <w:tc>
          <w:tcPr>
            <w:tcW w:w="704" w:type="dxa"/>
          </w:tcPr>
          <w:p w14:paraId="5F58C9E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C46F03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8DB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4C9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4CE3CC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FCBEC7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E528793" w14:textId="77777777" w:rsidTr="00C37BBE">
        <w:trPr>
          <w:trHeight w:val="538"/>
        </w:trPr>
        <w:tc>
          <w:tcPr>
            <w:tcW w:w="704" w:type="dxa"/>
          </w:tcPr>
          <w:p w14:paraId="5AB2ACC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9B4C1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3F2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517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BF597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1F9919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E552DCF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27DDB4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1771314A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90C3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1CA817B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D5E9E1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97A3E4C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1B4C71F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F47BE1D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14345DBE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4CB3EC8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BE11C46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6 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9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5/1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34177DA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6068B3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B63F993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43BF36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AF6067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3924359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56A4229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878FCDB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4892ED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DD7647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B36326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6939498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8AD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326A4D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C8F79B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73C591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370E6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D7EE65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857A00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4A3E3A5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5E61115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CE460F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0681248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57E78960" w14:textId="77777777" w:rsidTr="00C37BBE">
        <w:trPr>
          <w:trHeight w:val="617"/>
        </w:trPr>
        <w:tc>
          <w:tcPr>
            <w:tcW w:w="704" w:type="dxa"/>
          </w:tcPr>
          <w:p w14:paraId="7D2E9C7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034CFE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A38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3A2F8C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2F2C9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52CD9FC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784F3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384DA3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B4178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9F805B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01003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2071648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29FA97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A7F362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4CE14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296AAD8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907E0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4E404FF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48031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9ABF6E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2AE7EF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1A109FA2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B3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51C394C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30A2E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7FE5C88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4C1DF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5C259A7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A3A0F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0564215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5FE41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12BF20C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583519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57F9E7A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380CB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664D952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60325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0A7720E6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35D85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7BA6C90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E37EB2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38036D9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C507E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9CD50C2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49FF786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0092C16" w14:textId="77777777" w:rsidTr="00C37BBE">
        <w:trPr>
          <w:trHeight w:val="567"/>
        </w:trPr>
        <w:tc>
          <w:tcPr>
            <w:tcW w:w="704" w:type="dxa"/>
          </w:tcPr>
          <w:p w14:paraId="688DFC7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A1B643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0C3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4DF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59726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78763B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629FE31" w14:textId="77777777" w:rsidTr="00C37BBE">
        <w:trPr>
          <w:trHeight w:val="567"/>
        </w:trPr>
        <w:tc>
          <w:tcPr>
            <w:tcW w:w="704" w:type="dxa"/>
          </w:tcPr>
          <w:p w14:paraId="6AED223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646196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6FA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BDA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43F5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CE51E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967935E" w14:textId="77777777" w:rsidTr="00C37BBE">
        <w:trPr>
          <w:trHeight w:val="567"/>
        </w:trPr>
        <w:tc>
          <w:tcPr>
            <w:tcW w:w="704" w:type="dxa"/>
          </w:tcPr>
          <w:p w14:paraId="14095DE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66425A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5EE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88F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FD8AE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BC5AC1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37BD35F" w14:textId="77777777" w:rsidTr="00C37BBE">
        <w:trPr>
          <w:trHeight w:val="567"/>
        </w:trPr>
        <w:tc>
          <w:tcPr>
            <w:tcW w:w="704" w:type="dxa"/>
          </w:tcPr>
          <w:p w14:paraId="158D730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E82094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358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02C4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1F127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613DFC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22AAD85" w14:textId="77777777" w:rsidTr="00C37BBE">
        <w:trPr>
          <w:trHeight w:val="567"/>
        </w:trPr>
        <w:tc>
          <w:tcPr>
            <w:tcW w:w="704" w:type="dxa"/>
          </w:tcPr>
          <w:p w14:paraId="4068985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A8F74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548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7A3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E6830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13DFD4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2E5DE3C" w14:textId="77777777" w:rsidTr="00C37BBE">
        <w:trPr>
          <w:trHeight w:val="601"/>
        </w:trPr>
        <w:tc>
          <w:tcPr>
            <w:tcW w:w="704" w:type="dxa"/>
          </w:tcPr>
          <w:p w14:paraId="3A4F6C2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F608A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439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9A5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6C2AE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6B6EE6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D6F3B6" w14:textId="77777777" w:rsidTr="00C37BBE">
        <w:trPr>
          <w:trHeight w:val="567"/>
        </w:trPr>
        <w:tc>
          <w:tcPr>
            <w:tcW w:w="704" w:type="dxa"/>
          </w:tcPr>
          <w:p w14:paraId="378B695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54AAE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707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20F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4388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9D8F90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876D9DA" w14:textId="77777777" w:rsidTr="00C37BBE">
        <w:trPr>
          <w:trHeight w:val="544"/>
        </w:trPr>
        <w:tc>
          <w:tcPr>
            <w:tcW w:w="704" w:type="dxa"/>
          </w:tcPr>
          <w:p w14:paraId="7850695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FE6928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0E4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C9E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2CAF4F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4E2F3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B28D50B" w14:textId="77777777" w:rsidTr="00C37BBE">
        <w:trPr>
          <w:trHeight w:val="538"/>
        </w:trPr>
        <w:tc>
          <w:tcPr>
            <w:tcW w:w="704" w:type="dxa"/>
          </w:tcPr>
          <w:p w14:paraId="32905DD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76D765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B5D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01D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256F0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69E1F7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1296AF1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81DA2A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89B6EED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42B3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B3ACD9A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9EE8175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DE950A7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AC7E6EB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1F28D74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1028479A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CF8642F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8FEF9F3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7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6/1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/2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46E96273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8C7E00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29B222B4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272B8B0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623E26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2C506F1F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31EA1937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D628A8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EE2BD2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B7ED2F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B6F184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2002520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0A27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5D36831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F5079A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D57C32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66D95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0506D2B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1CF357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542CE6D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5EF60E6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0945BD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69424B0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14EEEACB" w14:textId="77777777" w:rsidTr="00C37BBE">
        <w:trPr>
          <w:trHeight w:val="617"/>
        </w:trPr>
        <w:tc>
          <w:tcPr>
            <w:tcW w:w="704" w:type="dxa"/>
          </w:tcPr>
          <w:p w14:paraId="24C3C36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2C9A7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A2B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7253E5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D6679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2E51556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468E8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AD60A9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61E667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56D0D9B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3C3C6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2E64B3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DFF98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5674C8F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4EC7E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3E56F14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7247B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43372AE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75A27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9E6215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9AFC32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10C9FD55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606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4C66FD9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1AC60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6C2C856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07F3A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631C138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26208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1CBA968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2DE82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252FE69A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AE71E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745430C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DF891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069C53D7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490FF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BF6145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76AAB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57F096A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98FB6E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8F26F38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A1A36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F060A52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5C6C135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D5CF09B" w14:textId="77777777" w:rsidTr="00C37BBE">
        <w:trPr>
          <w:trHeight w:val="567"/>
        </w:trPr>
        <w:tc>
          <w:tcPr>
            <w:tcW w:w="704" w:type="dxa"/>
          </w:tcPr>
          <w:p w14:paraId="2CB22DB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9163C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CB5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BB9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ABDBD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1E382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5E6A0CB" w14:textId="77777777" w:rsidTr="00C37BBE">
        <w:trPr>
          <w:trHeight w:val="567"/>
        </w:trPr>
        <w:tc>
          <w:tcPr>
            <w:tcW w:w="704" w:type="dxa"/>
          </w:tcPr>
          <w:p w14:paraId="31874C3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84A98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C8E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163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C9179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09A2E1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59780FF" w14:textId="77777777" w:rsidTr="00C37BBE">
        <w:trPr>
          <w:trHeight w:val="567"/>
        </w:trPr>
        <w:tc>
          <w:tcPr>
            <w:tcW w:w="704" w:type="dxa"/>
          </w:tcPr>
          <w:p w14:paraId="7BB331F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90764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0F0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6BB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CC5CC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B11668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3589E42" w14:textId="77777777" w:rsidTr="00C37BBE">
        <w:trPr>
          <w:trHeight w:val="567"/>
        </w:trPr>
        <w:tc>
          <w:tcPr>
            <w:tcW w:w="704" w:type="dxa"/>
          </w:tcPr>
          <w:p w14:paraId="703C676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85830D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62B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6E9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725E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824B59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8EBDB62" w14:textId="77777777" w:rsidTr="00C37BBE">
        <w:trPr>
          <w:trHeight w:val="567"/>
        </w:trPr>
        <w:tc>
          <w:tcPr>
            <w:tcW w:w="704" w:type="dxa"/>
          </w:tcPr>
          <w:p w14:paraId="69BC097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C3081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5F7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EF6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D1616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591E43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C63B6A6" w14:textId="77777777" w:rsidTr="00C37BBE">
        <w:trPr>
          <w:trHeight w:val="601"/>
        </w:trPr>
        <w:tc>
          <w:tcPr>
            <w:tcW w:w="704" w:type="dxa"/>
          </w:tcPr>
          <w:p w14:paraId="4B4C163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FC3C9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C1E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97B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107CE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693BA6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445C08F" w14:textId="77777777" w:rsidTr="00C37BBE">
        <w:trPr>
          <w:trHeight w:val="567"/>
        </w:trPr>
        <w:tc>
          <w:tcPr>
            <w:tcW w:w="704" w:type="dxa"/>
          </w:tcPr>
          <w:p w14:paraId="0862C9F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0EB8D8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659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260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5EA73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242B5D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F9C8CDB" w14:textId="77777777" w:rsidTr="00C37BBE">
        <w:trPr>
          <w:trHeight w:val="544"/>
        </w:trPr>
        <w:tc>
          <w:tcPr>
            <w:tcW w:w="704" w:type="dxa"/>
          </w:tcPr>
          <w:p w14:paraId="22F8F92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47C1B4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3CB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B01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81E3A9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078C4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9B542A3" w14:textId="77777777" w:rsidTr="00C37BBE">
        <w:trPr>
          <w:trHeight w:val="538"/>
        </w:trPr>
        <w:tc>
          <w:tcPr>
            <w:tcW w:w="704" w:type="dxa"/>
          </w:tcPr>
          <w:p w14:paraId="23D46EF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B20FE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19A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E7E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3EA0D5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ACC2A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9EA2EF9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CA2E3F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C5D0838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1244F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24AACDFB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ACE382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EA0DD73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C5C5BD9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E3C49DB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5F4FFF1C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818ED2F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5BF046B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8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8/2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5E520D24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C1936A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7FBF415A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0CCEF69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7AD6065E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16714872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73B079D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9FFDDB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3ADAA30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0AC658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0BF07A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B94E92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08CE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47EB363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58AC46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79D6BA6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79D0A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69906B6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4749E3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8E76BDD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1121F81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5F377F6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F1F14E3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2E9A8F1C" w14:textId="77777777" w:rsidTr="00C37BBE">
        <w:trPr>
          <w:trHeight w:val="617"/>
        </w:trPr>
        <w:tc>
          <w:tcPr>
            <w:tcW w:w="704" w:type="dxa"/>
          </w:tcPr>
          <w:p w14:paraId="12F4FA2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2E9C7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4E5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60AE93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A1069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7B86D07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F8E1A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4FF60EA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9CD2B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744BA8B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945B3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77BDB4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5989A5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2A65201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8E010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56CB4DF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7B4C2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52485C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2DCDF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9430A9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FA33D9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8A3E260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4ED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124DA9B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754F0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76616E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88DDA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57AC2BA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148E2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469E33C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35295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187EF8F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22153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6893BD2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CBB45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4FD34D05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3E8E9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12F1CFB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B964A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0586DEF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7E33ED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339AFD97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FF524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D059356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9F2470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EDCFFB6" w14:textId="77777777" w:rsidTr="00C37BBE">
        <w:trPr>
          <w:trHeight w:val="567"/>
        </w:trPr>
        <w:tc>
          <w:tcPr>
            <w:tcW w:w="704" w:type="dxa"/>
          </w:tcPr>
          <w:p w14:paraId="7A71034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97C06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911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64A1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25131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C5974A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09F2F26" w14:textId="77777777" w:rsidTr="00C37BBE">
        <w:trPr>
          <w:trHeight w:val="567"/>
        </w:trPr>
        <w:tc>
          <w:tcPr>
            <w:tcW w:w="704" w:type="dxa"/>
          </w:tcPr>
          <w:p w14:paraId="3F4AC94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31777D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3F0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C36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B4B6B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5D251F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CFD85DE" w14:textId="77777777" w:rsidTr="00C37BBE">
        <w:trPr>
          <w:trHeight w:val="567"/>
        </w:trPr>
        <w:tc>
          <w:tcPr>
            <w:tcW w:w="704" w:type="dxa"/>
          </w:tcPr>
          <w:p w14:paraId="75E0840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367F8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21D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90C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41AB7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5BC76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3888967" w14:textId="77777777" w:rsidTr="00C37BBE">
        <w:trPr>
          <w:trHeight w:val="567"/>
        </w:trPr>
        <w:tc>
          <w:tcPr>
            <w:tcW w:w="704" w:type="dxa"/>
          </w:tcPr>
          <w:p w14:paraId="5505927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1D143D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449B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338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C1207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507B3C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5531F08" w14:textId="77777777" w:rsidTr="00C37BBE">
        <w:trPr>
          <w:trHeight w:val="567"/>
        </w:trPr>
        <w:tc>
          <w:tcPr>
            <w:tcW w:w="704" w:type="dxa"/>
          </w:tcPr>
          <w:p w14:paraId="280BD90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92E77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CA5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A2E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13309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23C108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3F79E6E" w14:textId="77777777" w:rsidTr="00C37BBE">
        <w:trPr>
          <w:trHeight w:val="601"/>
        </w:trPr>
        <w:tc>
          <w:tcPr>
            <w:tcW w:w="704" w:type="dxa"/>
          </w:tcPr>
          <w:p w14:paraId="60DA1F7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AF6F75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CB4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3FC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7790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B99BD1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F1E43B5" w14:textId="77777777" w:rsidTr="00C37BBE">
        <w:trPr>
          <w:trHeight w:val="567"/>
        </w:trPr>
        <w:tc>
          <w:tcPr>
            <w:tcW w:w="704" w:type="dxa"/>
          </w:tcPr>
          <w:p w14:paraId="4D85A6A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57DD9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B4A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B56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04DE0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9C5AA2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90BA595" w14:textId="77777777" w:rsidTr="00C37BBE">
        <w:trPr>
          <w:trHeight w:val="544"/>
        </w:trPr>
        <w:tc>
          <w:tcPr>
            <w:tcW w:w="704" w:type="dxa"/>
          </w:tcPr>
          <w:p w14:paraId="07185BE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8AB55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1B6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D2F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7A4B83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AFB6F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068890D" w14:textId="77777777" w:rsidTr="00C37BBE">
        <w:trPr>
          <w:trHeight w:val="538"/>
        </w:trPr>
        <w:tc>
          <w:tcPr>
            <w:tcW w:w="704" w:type="dxa"/>
          </w:tcPr>
          <w:p w14:paraId="0EDC1C4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35666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187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F25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E115E1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C1157F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7619C8E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5EAE43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C500174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930F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1B9A9113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3BC4B97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9AC907C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2C2FBA77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E1143C4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77EAD840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6BFD212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5A8E86F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9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9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5/2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43704169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BE9CD2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2DBF4F45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448A36B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56278C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426E8D3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1F50C4AA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9562E1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5FF49A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DB84A9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211E63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23BA56F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6893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15EB9E4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B24280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520F97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E873E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116746E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2176BD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7914790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3B73301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4D088E7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C4F2AB9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0C1F73F0" w14:textId="77777777" w:rsidTr="00C37BBE">
        <w:trPr>
          <w:trHeight w:val="617"/>
        </w:trPr>
        <w:tc>
          <w:tcPr>
            <w:tcW w:w="704" w:type="dxa"/>
          </w:tcPr>
          <w:p w14:paraId="43BEDCE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2CE26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77A5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211E2AE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61006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2D59BF3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08AF1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5331DB9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C2590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CDEDA6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6C9DD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DF042C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3FC2C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0A206CB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F77E33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9B13C9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6DA945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3D039C0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E866C5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5F7731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0619C2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217055C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58B1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926B89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83753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734469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862FD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35E5D1B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AA9944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47C6AC5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CEF30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3D4F2B50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3D83F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4FFD5847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306DB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6DECE73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6FAAA9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3AF2E25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E238B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BA689CB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00E4E6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305A0F37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068BA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8280A8A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329228D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6414040F" w14:textId="77777777" w:rsidTr="00C37BBE">
        <w:trPr>
          <w:trHeight w:val="567"/>
        </w:trPr>
        <w:tc>
          <w:tcPr>
            <w:tcW w:w="704" w:type="dxa"/>
          </w:tcPr>
          <w:p w14:paraId="2DAF634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80714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5E25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91CF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E9F9A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F1AD96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DA4B9FA" w14:textId="77777777" w:rsidTr="00C37BBE">
        <w:trPr>
          <w:trHeight w:val="567"/>
        </w:trPr>
        <w:tc>
          <w:tcPr>
            <w:tcW w:w="704" w:type="dxa"/>
          </w:tcPr>
          <w:p w14:paraId="6EECAF0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02A75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B40C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0C94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47022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C2AB66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BB044BE" w14:textId="77777777" w:rsidTr="00C37BBE">
        <w:trPr>
          <w:trHeight w:val="567"/>
        </w:trPr>
        <w:tc>
          <w:tcPr>
            <w:tcW w:w="704" w:type="dxa"/>
          </w:tcPr>
          <w:p w14:paraId="637F91D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0C012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6F7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C4B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D92E3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8CF16F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F1802D" w14:textId="77777777" w:rsidTr="00C37BBE">
        <w:trPr>
          <w:trHeight w:val="567"/>
        </w:trPr>
        <w:tc>
          <w:tcPr>
            <w:tcW w:w="704" w:type="dxa"/>
          </w:tcPr>
          <w:p w14:paraId="0449E60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0B169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ED4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CD1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76588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B2E229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1F8741F" w14:textId="77777777" w:rsidTr="00C37BBE">
        <w:trPr>
          <w:trHeight w:val="567"/>
        </w:trPr>
        <w:tc>
          <w:tcPr>
            <w:tcW w:w="704" w:type="dxa"/>
          </w:tcPr>
          <w:p w14:paraId="72CF143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D4761F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0E6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79A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1C313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990F9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75CB156" w14:textId="77777777" w:rsidTr="00C37BBE">
        <w:trPr>
          <w:trHeight w:val="601"/>
        </w:trPr>
        <w:tc>
          <w:tcPr>
            <w:tcW w:w="704" w:type="dxa"/>
          </w:tcPr>
          <w:p w14:paraId="338B6F5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3AA77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12D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B74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7F956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F92A1F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85EDE56" w14:textId="77777777" w:rsidTr="00C37BBE">
        <w:trPr>
          <w:trHeight w:val="567"/>
        </w:trPr>
        <w:tc>
          <w:tcPr>
            <w:tcW w:w="704" w:type="dxa"/>
          </w:tcPr>
          <w:p w14:paraId="1A0C0EF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A670E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DB4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9333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DABD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25B35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4502754" w14:textId="77777777" w:rsidTr="00C37BBE">
        <w:trPr>
          <w:trHeight w:val="544"/>
        </w:trPr>
        <w:tc>
          <w:tcPr>
            <w:tcW w:w="704" w:type="dxa"/>
          </w:tcPr>
          <w:p w14:paraId="2A84642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022C7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3D5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5D9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326D02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58CC43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C1A3E15" w14:textId="77777777" w:rsidTr="00C37BBE">
        <w:trPr>
          <w:trHeight w:val="538"/>
        </w:trPr>
        <w:tc>
          <w:tcPr>
            <w:tcW w:w="704" w:type="dxa"/>
          </w:tcPr>
          <w:p w14:paraId="2201A7F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94AE0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F4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E71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9316FC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CE5848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CE9F4A5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C7BF4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30BC0EB1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C67FB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A7DCD31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35B5CE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528C73FB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714A3D58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205F04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0344332C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65B2FC3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C046380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0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6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2/2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5FBAA6AF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F69FA7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B2316BE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699604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50FD31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E5B517E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2C2C3FA1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891DDB4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4EF3108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DCE694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2A9BF4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551B011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6DA4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9F1A63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682A1E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2C8A533E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84511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3F6E8B5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EE3A31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DF40B62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66595A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22A11F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2FFE75A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4ACD02AE" w14:textId="77777777" w:rsidTr="00C37BBE">
        <w:trPr>
          <w:trHeight w:val="617"/>
        </w:trPr>
        <w:tc>
          <w:tcPr>
            <w:tcW w:w="704" w:type="dxa"/>
          </w:tcPr>
          <w:p w14:paraId="40523AE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AA413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5265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2FEC8A0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783830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3F1056C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DD620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7807D6E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CB5246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6202DD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8C100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74F1AA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BF6C17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AA270F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D49FEE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C082C0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8DD5B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C4CD14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057E0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FC1190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EA01C1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5520547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6F8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4A4055C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267A1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C25DDC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BA01F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01E974E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36D9D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775127F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76108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6F6606DA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21CF5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041CC123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29FE7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0C14995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4A69B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7AC6F256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4BD16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0ADB93C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A7F196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1CEBE993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6C7D5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5A10B995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EAC809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6384D489" w14:textId="77777777" w:rsidTr="00C37BBE">
        <w:trPr>
          <w:trHeight w:val="567"/>
        </w:trPr>
        <w:tc>
          <w:tcPr>
            <w:tcW w:w="704" w:type="dxa"/>
          </w:tcPr>
          <w:p w14:paraId="35ECBC6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604AA8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F31E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F0A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EEAF7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5CEA46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EDD3880" w14:textId="77777777" w:rsidTr="00C37BBE">
        <w:trPr>
          <w:trHeight w:val="567"/>
        </w:trPr>
        <w:tc>
          <w:tcPr>
            <w:tcW w:w="704" w:type="dxa"/>
          </w:tcPr>
          <w:p w14:paraId="79DA678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C39FF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418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3CE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58E6A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59561F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AE0CBAF" w14:textId="77777777" w:rsidTr="00C37BBE">
        <w:trPr>
          <w:trHeight w:val="567"/>
        </w:trPr>
        <w:tc>
          <w:tcPr>
            <w:tcW w:w="704" w:type="dxa"/>
          </w:tcPr>
          <w:p w14:paraId="27CD373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CBA24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563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15F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35192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8128E0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0383A1E" w14:textId="77777777" w:rsidTr="00C37BBE">
        <w:trPr>
          <w:trHeight w:val="567"/>
        </w:trPr>
        <w:tc>
          <w:tcPr>
            <w:tcW w:w="704" w:type="dxa"/>
          </w:tcPr>
          <w:p w14:paraId="7CF2EA8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1C948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34E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08F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C9A23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B6080C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4BDE677" w14:textId="77777777" w:rsidTr="00C37BBE">
        <w:trPr>
          <w:trHeight w:val="567"/>
        </w:trPr>
        <w:tc>
          <w:tcPr>
            <w:tcW w:w="704" w:type="dxa"/>
          </w:tcPr>
          <w:p w14:paraId="281A47B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3F42B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B95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AA9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E9CC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B20648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E77A112" w14:textId="77777777" w:rsidTr="00C37BBE">
        <w:trPr>
          <w:trHeight w:val="601"/>
        </w:trPr>
        <w:tc>
          <w:tcPr>
            <w:tcW w:w="704" w:type="dxa"/>
          </w:tcPr>
          <w:p w14:paraId="043F1F0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96011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EBD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BA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D60D6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8CDE92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01BDC56" w14:textId="77777777" w:rsidTr="00C37BBE">
        <w:trPr>
          <w:trHeight w:val="567"/>
        </w:trPr>
        <w:tc>
          <w:tcPr>
            <w:tcW w:w="704" w:type="dxa"/>
          </w:tcPr>
          <w:p w14:paraId="0E6AF6B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887E01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884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300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AB830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6CDCC1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C28170E" w14:textId="77777777" w:rsidTr="00C37BBE">
        <w:trPr>
          <w:trHeight w:val="544"/>
        </w:trPr>
        <w:tc>
          <w:tcPr>
            <w:tcW w:w="704" w:type="dxa"/>
          </w:tcPr>
          <w:p w14:paraId="47E08F6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E968A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D40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2A2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34A75C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054B5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D3EC56" w14:textId="77777777" w:rsidTr="00C37BBE">
        <w:trPr>
          <w:trHeight w:val="538"/>
        </w:trPr>
        <w:tc>
          <w:tcPr>
            <w:tcW w:w="704" w:type="dxa"/>
          </w:tcPr>
          <w:p w14:paraId="390954B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04E30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901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BAE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93D6D7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A5CDC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9E735FD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1E7D0E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0B04573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0B92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0799BC2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593266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CEF537D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7462B37B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8C640E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6D71BAAA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60F20FF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863594D" w14:textId="77777777" w:rsidR="00E415D8" w:rsidRDefault="00584876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1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3/2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/3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170E19A2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665B64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75F45F7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2FA27E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1D9B0C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87B86FE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5D0BEABF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D398F4F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43B8F1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BECFA1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D43EA1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177B5F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ACA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16A5A4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817368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D94C5B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1FF69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360114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78371C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8B01CAE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7492D0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D5256D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ADB41E4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5F0CDF4B" w14:textId="77777777" w:rsidTr="00C37BBE">
        <w:trPr>
          <w:trHeight w:val="617"/>
        </w:trPr>
        <w:tc>
          <w:tcPr>
            <w:tcW w:w="704" w:type="dxa"/>
          </w:tcPr>
          <w:p w14:paraId="65F69CD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EB7A0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673C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068398F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8F29A0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C3C8AF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ABBCC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7C77347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252003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F49D7F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EE5C5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959785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6B138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0ED9CF8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FC516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ECCB07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99C3D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4EFA81B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4E4FC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6581F8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BF20FC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28616FAA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9A0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1AF222F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34D25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4377628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0B8A9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13D1A45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9B833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250693E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63D49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78E05583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3D718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3D3A553D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E4DA4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4396BCD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D694C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B15F0D5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C4D5C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148ED55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C5B3C3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1C8E3089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E8B27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B125525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95939D8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1D47B545" w14:textId="77777777" w:rsidTr="00C37BBE">
        <w:trPr>
          <w:trHeight w:val="567"/>
        </w:trPr>
        <w:tc>
          <w:tcPr>
            <w:tcW w:w="704" w:type="dxa"/>
          </w:tcPr>
          <w:p w14:paraId="0BDF398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DAFD95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2003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833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98CBA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AC9081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23D9FC5" w14:textId="77777777" w:rsidTr="00C37BBE">
        <w:trPr>
          <w:trHeight w:val="567"/>
        </w:trPr>
        <w:tc>
          <w:tcPr>
            <w:tcW w:w="704" w:type="dxa"/>
          </w:tcPr>
          <w:p w14:paraId="6301CEE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6BBF5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991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E67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D643C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4F33B7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9FB7AE" w14:textId="77777777" w:rsidTr="00C37BBE">
        <w:trPr>
          <w:trHeight w:val="567"/>
        </w:trPr>
        <w:tc>
          <w:tcPr>
            <w:tcW w:w="704" w:type="dxa"/>
          </w:tcPr>
          <w:p w14:paraId="41272A5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9073D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10D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C70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04BAE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783BAB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341D5E8" w14:textId="77777777" w:rsidTr="00C37BBE">
        <w:trPr>
          <w:trHeight w:val="567"/>
        </w:trPr>
        <w:tc>
          <w:tcPr>
            <w:tcW w:w="704" w:type="dxa"/>
          </w:tcPr>
          <w:p w14:paraId="315671F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5DFB5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71A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C69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CB890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5454B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26312DC" w14:textId="77777777" w:rsidTr="00C37BBE">
        <w:trPr>
          <w:trHeight w:val="567"/>
        </w:trPr>
        <w:tc>
          <w:tcPr>
            <w:tcW w:w="704" w:type="dxa"/>
          </w:tcPr>
          <w:p w14:paraId="5FB7E35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C98A9E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49C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33F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8F23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3EFD24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7347ACC" w14:textId="77777777" w:rsidTr="00C37BBE">
        <w:trPr>
          <w:trHeight w:val="601"/>
        </w:trPr>
        <w:tc>
          <w:tcPr>
            <w:tcW w:w="704" w:type="dxa"/>
          </w:tcPr>
          <w:p w14:paraId="3DD761C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CE0F2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A73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6EA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4FB6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69E050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017F56A" w14:textId="77777777" w:rsidTr="00C37BBE">
        <w:trPr>
          <w:trHeight w:val="567"/>
        </w:trPr>
        <w:tc>
          <w:tcPr>
            <w:tcW w:w="704" w:type="dxa"/>
          </w:tcPr>
          <w:p w14:paraId="7357AAF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47A5A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B716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65E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94B89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7B73D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EE8DBDA" w14:textId="77777777" w:rsidTr="00C37BBE">
        <w:trPr>
          <w:trHeight w:val="544"/>
        </w:trPr>
        <w:tc>
          <w:tcPr>
            <w:tcW w:w="704" w:type="dxa"/>
          </w:tcPr>
          <w:p w14:paraId="622EDC7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ACBBB7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1F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E45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A175E6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34C14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A28A40B" w14:textId="77777777" w:rsidTr="00C37BBE">
        <w:trPr>
          <w:trHeight w:val="538"/>
        </w:trPr>
        <w:tc>
          <w:tcPr>
            <w:tcW w:w="704" w:type="dxa"/>
          </w:tcPr>
          <w:p w14:paraId="6647001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DBD15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607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1D7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EB80E5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CBC983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288ED48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29EBAD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7430FBB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F6880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6418E22C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A98C80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87FCE28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A14D590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C51A08B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1B56E13E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A03B581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4EF812FB" w14:textId="77777777" w:rsidR="00E415D8" w:rsidRDefault="00815432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2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8/3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101F9DB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DFD0E70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D8225A6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7F1D30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0339050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4D2F2BA2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44EB17D1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FD747C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5B6A7E6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F81237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38398BF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2BAEAAE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9E34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07214BB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361E64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DCADF0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A9E60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5FFAC7E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2D2D81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DB87332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8282FA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8B85E5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24077563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28FAF1D5" w14:textId="77777777" w:rsidTr="00C37BBE">
        <w:trPr>
          <w:trHeight w:val="617"/>
        </w:trPr>
        <w:tc>
          <w:tcPr>
            <w:tcW w:w="704" w:type="dxa"/>
          </w:tcPr>
          <w:p w14:paraId="25A9C96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DA16A2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81A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27E3FC7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5A430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51CACB9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F174E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91E0D2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EC094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7A2BEC4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13A48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69B9A7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82D09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6789AC5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A4696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96B92C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EB467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2FA4EF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B350F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536C0C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8F1624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C516095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1790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40DBA43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378E9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7F665B6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CD2D6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1E5377B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23D91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114CBAC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A703B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6D4691FE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5BA98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22842578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9E3C9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4B8852F0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E29D59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5BBB493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F442F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7BA7106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8EC4DA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3E22B896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1020B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6C3FE98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80AFF9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73BB44BF" w14:textId="77777777" w:rsidTr="00C37BBE">
        <w:trPr>
          <w:trHeight w:val="567"/>
        </w:trPr>
        <w:tc>
          <w:tcPr>
            <w:tcW w:w="704" w:type="dxa"/>
          </w:tcPr>
          <w:p w14:paraId="3E1C4CE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EBEE93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149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4584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EC3B3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FA8A47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7D1A0FC" w14:textId="77777777" w:rsidTr="00C37BBE">
        <w:trPr>
          <w:trHeight w:val="567"/>
        </w:trPr>
        <w:tc>
          <w:tcPr>
            <w:tcW w:w="704" w:type="dxa"/>
          </w:tcPr>
          <w:p w14:paraId="72493E7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EDFE1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E43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C63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9BA9E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D119A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57B5555" w14:textId="77777777" w:rsidTr="00C37BBE">
        <w:trPr>
          <w:trHeight w:val="567"/>
        </w:trPr>
        <w:tc>
          <w:tcPr>
            <w:tcW w:w="704" w:type="dxa"/>
          </w:tcPr>
          <w:p w14:paraId="7019DFC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BAAB54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327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F37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1351C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B3543E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F04195D" w14:textId="77777777" w:rsidTr="00C37BBE">
        <w:trPr>
          <w:trHeight w:val="567"/>
        </w:trPr>
        <w:tc>
          <w:tcPr>
            <w:tcW w:w="704" w:type="dxa"/>
          </w:tcPr>
          <w:p w14:paraId="678551E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0A300D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3819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1BC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2D461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EE62AC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D13F4D4" w14:textId="77777777" w:rsidTr="00C37BBE">
        <w:trPr>
          <w:trHeight w:val="567"/>
        </w:trPr>
        <w:tc>
          <w:tcPr>
            <w:tcW w:w="704" w:type="dxa"/>
          </w:tcPr>
          <w:p w14:paraId="3B4DF56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8CC4A7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374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D25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792F7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2002B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2290AA7" w14:textId="77777777" w:rsidTr="00C37BBE">
        <w:trPr>
          <w:trHeight w:val="601"/>
        </w:trPr>
        <w:tc>
          <w:tcPr>
            <w:tcW w:w="704" w:type="dxa"/>
          </w:tcPr>
          <w:p w14:paraId="51A4292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1CBA99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D95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C5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B470E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5D08D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28200C2" w14:textId="77777777" w:rsidTr="00C37BBE">
        <w:trPr>
          <w:trHeight w:val="567"/>
        </w:trPr>
        <w:tc>
          <w:tcPr>
            <w:tcW w:w="704" w:type="dxa"/>
          </w:tcPr>
          <w:p w14:paraId="2B8A8DB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D6CB39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EA6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AC07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B5AA6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D564AD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759601C" w14:textId="77777777" w:rsidTr="00C37BBE">
        <w:trPr>
          <w:trHeight w:val="544"/>
        </w:trPr>
        <w:tc>
          <w:tcPr>
            <w:tcW w:w="704" w:type="dxa"/>
          </w:tcPr>
          <w:p w14:paraId="1063E67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8D7B2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200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15E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9B350B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C4ED54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DBDA9D2" w14:textId="77777777" w:rsidTr="00C37BBE">
        <w:trPr>
          <w:trHeight w:val="538"/>
        </w:trPr>
        <w:tc>
          <w:tcPr>
            <w:tcW w:w="704" w:type="dxa"/>
          </w:tcPr>
          <w:p w14:paraId="4AC8DF0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21B72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326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C95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80A74F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69F70F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B97871A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289AF5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0CD6F49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32BE6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A27CB15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A6A4C5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B0BDFA0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318ED099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EE53E65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5D67ACFC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F26C531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1D499E35" w14:textId="77777777" w:rsidR="00E415D8" w:rsidRDefault="00EF2A4C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3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9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5/3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3D620EDF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C4710F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EAB2211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75E15D9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61D18A1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692B2ED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4646C93B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A2BB38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1F5249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488A49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0920285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31B8CE3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5BA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9873F4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493501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6273B51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9C3C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353171F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4ED746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497A0A8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7FB35E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6B50D0B0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662D8FD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141269C4" w14:textId="77777777" w:rsidTr="00C37BBE">
        <w:trPr>
          <w:trHeight w:val="617"/>
        </w:trPr>
        <w:tc>
          <w:tcPr>
            <w:tcW w:w="704" w:type="dxa"/>
          </w:tcPr>
          <w:p w14:paraId="38B19CA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D4116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837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599A2F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0E51D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A66C36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64256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3FAF2F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471FA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C963F8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B10138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2CA1B0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7CA8F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3F6B3DD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300B7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1E33B99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63403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7A2D1C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566C5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A868C5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C387F5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6437015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CAA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87ED15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31106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94F228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ED3A9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66EE662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D1230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0C39CD5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87378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7E6932D7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D06049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690AA5DC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89E4DA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3D1D69A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6BA33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3861EDA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E78DC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13761F7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B60392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5B3AC6A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EA371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4C4FA234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60E77B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59FCDF08" w14:textId="77777777" w:rsidTr="00C37BBE">
        <w:trPr>
          <w:trHeight w:val="567"/>
        </w:trPr>
        <w:tc>
          <w:tcPr>
            <w:tcW w:w="704" w:type="dxa"/>
          </w:tcPr>
          <w:p w14:paraId="21703AF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935A3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EDA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60AE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DC9F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2FAC8F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AFBB691" w14:textId="77777777" w:rsidTr="00C37BBE">
        <w:trPr>
          <w:trHeight w:val="567"/>
        </w:trPr>
        <w:tc>
          <w:tcPr>
            <w:tcW w:w="704" w:type="dxa"/>
          </w:tcPr>
          <w:p w14:paraId="5505294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0E17F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F98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7977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6AE37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DA4EBE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A4015D9" w14:textId="77777777" w:rsidTr="00C37BBE">
        <w:trPr>
          <w:trHeight w:val="567"/>
        </w:trPr>
        <w:tc>
          <w:tcPr>
            <w:tcW w:w="704" w:type="dxa"/>
          </w:tcPr>
          <w:p w14:paraId="5597C00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ADAC6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7EB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A69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E3E71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A250BB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1EE0822" w14:textId="77777777" w:rsidTr="00C37BBE">
        <w:trPr>
          <w:trHeight w:val="567"/>
        </w:trPr>
        <w:tc>
          <w:tcPr>
            <w:tcW w:w="704" w:type="dxa"/>
          </w:tcPr>
          <w:p w14:paraId="5792E48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56A9F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8A8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309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44B28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6825B1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21D895B" w14:textId="77777777" w:rsidTr="00C37BBE">
        <w:trPr>
          <w:trHeight w:val="567"/>
        </w:trPr>
        <w:tc>
          <w:tcPr>
            <w:tcW w:w="704" w:type="dxa"/>
          </w:tcPr>
          <w:p w14:paraId="23BAB46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CA89CA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A87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58A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13223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31545A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CE103D6" w14:textId="77777777" w:rsidTr="00C37BBE">
        <w:trPr>
          <w:trHeight w:val="601"/>
        </w:trPr>
        <w:tc>
          <w:tcPr>
            <w:tcW w:w="704" w:type="dxa"/>
          </w:tcPr>
          <w:p w14:paraId="722B4DA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24F31E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095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44C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D33B4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196AFB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6652CEE" w14:textId="77777777" w:rsidTr="00C37BBE">
        <w:trPr>
          <w:trHeight w:val="567"/>
        </w:trPr>
        <w:tc>
          <w:tcPr>
            <w:tcW w:w="704" w:type="dxa"/>
          </w:tcPr>
          <w:p w14:paraId="1F5CED4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08848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1BE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B6E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E708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308B8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ABE222E" w14:textId="77777777" w:rsidTr="00C37BBE">
        <w:trPr>
          <w:trHeight w:val="544"/>
        </w:trPr>
        <w:tc>
          <w:tcPr>
            <w:tcW w:w="704" w:type="dxa"/>
          </w:tcPr>
          <w:p w14:paraId="0279888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780D6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4F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268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D3AF79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FFF932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907DFBD" w14:textId="77777777" w:rsidTr="00C37BBE">
        <w:trPr>
          <w:trHeight w:val="538"/>
        </w:trPr>
        <w:tc>
          <w:tcPr>
            <w:tcW w:w="704" w:type="dxa"/>
          </w:tcPr>
          <w:p w14:paraId="2B3209D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B1443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A02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69D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16307E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34F01E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C351E45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1F4F0B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52283CBA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7C57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7CE50E76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68C49E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04BD610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85FF69C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4848D7F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6711805A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CD734CC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A1B7039" w14:textId="77777777" w:rsidR="00E415D8" w:rsidRDefault="00EF2A4C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4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6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2/3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41F119E6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9AD21A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5959A291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97B6DA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6F2AD5D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78BA7C5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5EBE8764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5CE4B0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5CBE1A3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0400878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235AF2F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7327FA2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466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1FE3CC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16E8A3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8B842D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9A938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520DA54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08A901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EC7F4B8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803E94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918DF46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0A3A46CA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57FE05DC" w14:textId="77777777" w:rsidTr="00C37BBE">
        <w:trPr>
          <w:trHeight w:val="617"/>
        </w:trPr>
        <w:tc>
          <w:tcPr>
            <w:tcW w:w="704" w:type="dxa"/>
          </w:tcPr>
          <w:p w14:paraId="2541D27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34724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E7F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75FCA91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F01106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2CCA179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F7611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055289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E0221C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2D5FC9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4758DD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1A28D86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01964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53EF96A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739BF3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533288D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B8E94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4DA8A6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FC9F6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C7C3AA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E26198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BC6F103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F66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AB19FF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538D5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4F623A0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59802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32962EF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936DB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20E454E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9AED5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3C8F723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1D01D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01DC83D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BB078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391BBA6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7C9F5E4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19EB1481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7E694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0E99055C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6F61FB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F0E9F92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0C5F2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58AB676F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2ABE85D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609AF29A" w14:textId="77777777" w:rsidTr="00C37BBE">
        <w:trPr>
          <w:trHeight w:val="567"/>
        </w:trPr>
        <w:tc>
          <w:tcPr>
            <w:tcW w:w="704" w:type="dxa"/>
          </w:tcPr>
          <w:p w14:paraId="4733AD1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8492A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63E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FD6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8CBDD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5AE89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3443E01" w14:textId="77777777" w:rsidTr="00C37BBE">
        <w:trPr>
          <w:trHeight w:val="567"/>
        </w:trPr>
        <w:tc>
          <w:tcPr>
            <w:tcW w:w="704" w:type="dxa"/>
          </w:tcPr>
          <w:p w14:paraId="3359EBC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B7892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5CF7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20A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DFF86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848FDF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3613CCF" w14:textId="77777777" w:rsidTr="00C37BBE">
        <w:trPr>
          <w:trHeight w:val="567"/>
        </w:trPr>
        <w:tc>
          <w:tcPr>
            <w:tcW w:w="704" w:type="dxa"/>
          </w:tcPr>
          <w:p w14:paraId="2C0B929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02953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8FA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C1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E69B0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FD682B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2CE62DA" w14:textId="77777777" w:rsidTr="00C37BBE">
        <w:trPr>
          <w:trHeight w:val="567"/>
        </w:trPr>
        <w:tc>
          <w:tcPr>
            <w:tcW w:w="704" w:type="dxa"/>
          </w:tcPr>
          <w:p w14:paraId="5466AFF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27A27C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868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102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AE953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E9F5D6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836BDD5" w14:textId="77777777" w:rsidTr="00C37BBE">
        <w:trPr>
          <w:trHeight w:val="567"/>
        </w:trPr>
        <w:tc>
          <w:tcPr>
            <w:tcW w:w="704" w:type="dxa"/>
          </w:tcPr>
          <w:p w14:paraId="62B30E6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3C4AA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BC3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51C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32802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06A471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AB6C790" w14:textId="77777777" w:rsidTr="00C37BBE">
        <w:trPr>
          <w:trHeight w:val="601"/>
        </w:trPr>
        <w:tc>
          <w:tcPr>
            <w:tcW w:w="704" w:type="dxa"/>
          </w:tcPr>
          <w:p w14:paraId="171D8B3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37299F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828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1612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9663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53343A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23F41E3" w14:textId="77777777" w:rsidTr="00C37BBE">
        <w:trPr>
          <w:trHeight w:val="567"/>
        </w:trPr>
        <w:tc>
          <w:tcPr>
            <w:tcW w:w="704" w:type="dxa"/>
          </w:tcPr>
          <w:p w14:paraId="6112C92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BD032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F3C1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5CC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F031A7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0ADAFD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91C66EB" w14:textId="77777777" w:rsidTr="00C37BBE">
        <w:trPr>
          <w:trHeight w:val="544"/>
        </w:trPr>
        <w:tc>
          <w:tcPr>
            <w:tcW w:w="704" w:type="dxa"/>
          </w:tcPr>
          <w:p w14:paraId="2FCF948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982E56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845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874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CFDEBB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AA077A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8CD43E7" w14:textId="77777777" w:rsidTr="00C37BBE">
        <w:trPr>
          <w:trHeight w:val="538"/>
        </w:trPr>
        <w:tc>
          <w:tcPr>
            <w:tcW w:w="704" w:type="dxa"/>
          </w:tcPr>
          <w:p w14:paraId="41A4FFE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1F9A25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5FA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F8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4BB6A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A26AD2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AA4BBD5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B2B821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44EA134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B3238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0212383C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03F785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33B52C2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5E291C1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FFE5236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5C3C2E30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CC6A888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7A0CBADA" w14:textId="77777777" w:rsidR="00E415D8" w:rsidRDefault="006B27D5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5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3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9/3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3E1B09C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569277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3359A44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E529DB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27A26F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1E5D9B68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0A6BCF97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077FC3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BBD469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74AC8A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B00A3C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29805D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4454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3833FB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D2F1D1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37B4F7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B7D4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FD0440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3CF0F9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19952903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0A530AD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ED2CCA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8018BD0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08F08483" w14:textId="77777777" w:rsidTr="00C37BBE">
        <w:trPr>
          <w:trHeight w:val="617"/>
        </w:trPr>
        <w:tc>
          <w:tcPr>
            <w:tcW w:w="704" w:type="dxa"/>
          </w:tcPr>
          <w:p w14:paraId="081FAD6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4B892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77D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6351E1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CF68A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15EE15B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C4323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26C8852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A858E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56681AF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DF6FA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0CAAE5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8FD9D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BA5AFF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5CF425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6F0EFFB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73F16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54000C8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EE4FC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7177FF0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7F990B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11F0B3E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37F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012F50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4F799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1DF78FF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5A938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56D98C1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E0FC9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3C48093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95AE3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334A234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38B28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2025234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BC6626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14B9276A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29D0D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453EB9CD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6ACF8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6A94B83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C29AA9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0FB41678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CEC19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8E5F9C7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9AC100C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0F55A0E8" w14:textId="77777777" w:rsidTr="00C37BBE">
        <w:trPr>
          <w:trHeight w:val="567"/>
        </w:trPr>
        <w:tc>
          <w:tcPr>
            <w:tcW w:w="704" w:type="dxa"/>
          </w:tcPr>
          <w:p w14:paraId="0E185B8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7B030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395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02D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BCC15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5260B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DECB654" w14:textId="77777777" w:rsidTr="00C37BBE">
        <w:trPr>
          <w:trHeight w:val="567"/>
        </w:trPr>
        <w:tc>
          <w:tcPr>
            <w:tcW w:w="704" w:type="dxa"/>
          </w:tcPr>
          <w:p w14:paraId="630A95E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24E26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96E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ED5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9439D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B7C62F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268D992" w14:textId="77777777" w:rsidTr="00C37BBE">
        <w:trPr>
          <w:trHeight w:val="567"/>
        </w:trPr>
        <w:tc>
          <w:tcPr>
            <w:tcW w:w="704" w:type="dxa"/>
          </w:tcPr>
          <w:p w14:paraId="5D1B9B3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1F747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A68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FE4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0AD77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DF8873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C925614" w14:textId="77777777" w:rsidTr="00C37BBE">
        <w:trPr>
          <w:trHeight w:val="567"/>
        </w:trPr>
        <w:tc>
          <w:tcPr>
            <w:tcW w:w="704" w:type="dxa"/>
          </w:tcPr>
          <w:p w14:paraId="1B6F888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0D5C91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184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F1F1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59DA3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615C77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9134257" w14:textId="77777777" w:rsidTr="00C37BBE">
        <w:trPr>
          <w:trHeight w:val="567"/>
        </w:trPr>
        <w:tc>
          <w:tcPr>
            <w:tcW w:w="704" w:type="dxa"/>
          </w:tcPr>
          <w:p w14:paraId="44FD376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4320E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1A6B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A24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3412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68806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A89A18D" w14:textId="77777777" w:rsidTr="00C37BBE">
        <w:trPr>
          <w:trHeight w:val="601"/>
        </w:trPr>
        <w:tc>
          <w:tcPr>
            <w:tcW w:w="704" w:type="dxa"/>
          </w:tcPr>
          <w:p w14:paraId="52E4E9A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2E4BB0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019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E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EF17E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C75494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5E1B7A7" w14:textId="77777777" w:rsidTr="00C37BBE">
        <w:trPr>
          <w:trHeight w:val="567"/>
        </w:trPr>
        <w:tc>
          <w:tcPr>
            <w:tcW w:w="704" w:type="dxa"/>
          </w:tcPr>
          <w:p w14:paraId="0D07A03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89A8A3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36B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6AA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D0C17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D9B9CF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E1FAA2E" w14:textId="77777777" w:rsidTr="00C37BBE">
        <w:trPr>
          <w:trHeight w:val="544"/>
        </w:trPr>
        <w:tc>
          <w:tcPr>
            <w:tcW w:w="704" w:type="dxa"/>
          </w:tcPr>
          <w:p w14:paraId="5F4F482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F90BD4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827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0E6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192494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C9D004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BD9AE96" w14:textId="77777777" w:rsidTr="00C37BBE">
        <w:trPr>
          <w:trHeight w:val="538"/>
        </w:trPr>
        <w:tc>
          <w:tcPr>
            <w:tcW w:w="704" w:type="dxa"/>
          </w:tcPr>
          <w:p w14:paraId="1FD0AE7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3C2839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38E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2A6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89B214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81990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FDB809E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0B9E1C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DBD8E7B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FD9E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C8176D5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B89A87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E0CFC05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32D1087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DFD42C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6E2966CB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2E1DEB4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7FE9FDF" w14:textId="77777777" w:rsidR="00E415D8" w:rsidRDefault="006B27D5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6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30/3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5/4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1D9E39A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E48101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5A7F844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A16290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F30292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49ABE05B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7EC1188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6697D86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80165D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8AC624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3843767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0F258FCD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5EA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3BDDE27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A45D91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74A6AD8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3A9C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241446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CEA9D3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F9EAA8A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55013C4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2B719EC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0E5C463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3FE571B0" w14:textId="77777777" w:rsidTr="00C37BBE">
        <w:trPr>
          <w:trHeight w:val="617"/>
        </w:trPr>
        <w:tc>
          <w:tcPr>
            <w:tcW w:w="704" w:type="dxa"/>
          </w:tcPr>
          <w:p w14:paraId="61CAED7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0478A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354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E2A78E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6D1D0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AFF204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855CE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F4A6E3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736C2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2809002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57351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389CFFF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1542C8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CAFE38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2B76E4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20D9BC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1D741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77FC422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82557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A158FC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3954BB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1A744D72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DB2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79A2CDE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C2821D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4206995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35230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1B8D928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3ABD0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65727EA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72711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656A3D33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BABB7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11B5F02A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CB366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0DF1E6C8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2F3B5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7303F9F4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98E9D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74EF195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96C84F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58F36BF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34122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52A86689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1727B00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2D9306CE" w14:textId="77777777" w:rsidTr="00C37BBE">
        <w:trPr>
          <w:trHeight w:val="567"/>
        </w:trPr>
        <w:tc>
          <w:tcPr>
            <w:tcW w:w="704" w:type="dxa"/>
          </w:tcPr>
          <w:p w14:paraId="604739B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7EE87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112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923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0CC5F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413258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F2220BA" w14:textId="77777777" w:rsidTr="00C37BBE">
        <w:trPr>
          <w:trHeight w:val="567"/>
        </w:trPr>
        <w:tc>
          <w:tcPr>
            <w:tcW w:w="704" w:type="dxa"/>
          </w:tcPr>
          <w:p w14:paraId="7C78DC1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A0FEC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113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984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A807C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C40058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778C63C" w14:textId="77777777" w:rsidTr="00C37BBE">
        <w:trPr>
          <w:trHeight w:val="567"/>
        </w:trPr>
        <w:tc>
          <w:tcPr>
            <w:tcW w:w="704" w:type="dxa"/>
          </w:tcPr>
          <w:p w14:paraId="5B4E815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C4FDE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BD0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CFEE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CAB3D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661F81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1F9792B" w14:textId="77777777" w:rsidTr="00C37BBE">
        <w:trPr>
          <w:trHeight w:val="567"/>
        </w:trPr>
        <w:tc>
          <w:tcPr>
            <w:tcW w:w="704" w:type="dxa"/>
          </w:tcPr>
          <w:p w14:paraId="5F59A0C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798F8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8EA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4C0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E5543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3DD0AF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B6B29AC" w14:textId="77777777" w:rsidTr="00C37BBE">
        <w:trPr>
          <w:trHeight w:val="567"/>
        </w:trPr>
        <w:tc>
          <w:tcPr>
            <w:tcW w:w="704" w:type="dxa"/>
          </w:tcPr>
          <w:p w14:paraId="0AAA5A9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462F36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A35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804A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4804D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DED809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F7832CC" w14:textId="77777777" w:rsidTr="00C37BBE">
        <w:trPr>
          <w:trHeight w:val="601"/>
        </w:trPr>
        <w:tc>
          <w:tcPr>
            <w:tcW w:w="704" w:type="dxa"/>
          </w:tcPr>
          <w:p w14:paraId="392A9F4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32C261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A03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146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F2A22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42C47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5718A5D" w14:textId="77777777" w:rsidTr="00C37BBE">
        <w:trPr>
          <w:trHeight w:val="567"/>
        </w:trPr>
        <w:tc>
          <w:tcPr>
            <w:tcW w:w="704" w:type="dxa"/>
          </w:tcPr>
          <w:p w14:paraId="1141719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B03BA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12B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0F0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5C792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59F905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27D06D5" w14:textId="77777777" w:rsidTr="00C37BBE">
        <w:trPr>
          <w:trHeight w:val="544"/>
        </w:trPr>
        <w:tc>
          <w:tcPr>
            <w:tcW w:w="704" w:type="dxa"/>
          </w:tcPr>
          <w:p w14:paraId="6FD5D82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9D1CC6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215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0D4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FC0409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333BA4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C5624D0" w14:textId="77777777" w:rsidTr="00C37BBE">
        <w:trPr>
          <w:trHeight w:val="538"/>
        </w:trPr>
        <w:tc>
          <w:tcPr>
            <w:tcW w:w="704" w:type="dxa"/>
          </w:tcPr>
          <w:p w14:paraId="717C148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2DA37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44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5CC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3E3082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8D7DD6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0999ABB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CF42B0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D3E2EFC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333E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1AC3A61F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C8A982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531BCD8C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6CA94E38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2ABCCB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695C104E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FD1A963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5D21C775" w14:textId="77777777" w:rsidR="00E415D8" w:rsidRDefault="006B27D5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7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6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2/4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00EED15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73EDB2B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6E6AD5B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64E1673E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642ACA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52AFF138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4A954D5B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C578F8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EBEA4E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2C9E1F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65EF116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F7B979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BA1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9B7320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407851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F8AC7C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F3579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0A53396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5CED59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AE547F7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906B27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00F929A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1BF4B12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01B671DC" w14:textId="77777777" w:rsidTr="00C37BBE">
        <w:trPr>
          <w:trHeight w:val="617"/>
        </w:trPr>
        <w:tc>
          <w:tcPr>
            <w:tcW w:w="704" w:type="dxa"/>
          </w:tcPr>
          <w:p w14:paraId="42C5C42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80267E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E60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207E787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E0046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315024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06815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C9BDA7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19D3F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23E65E0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B16F6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D0BCC3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A60EE1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595B0B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A95AA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1E07DAB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5F5A3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B154D8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4CAB9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760388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66012A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71478BD6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7A0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1F71CD3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DB523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7EDAC2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F2E3A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28139AE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2ACD6A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6C171D2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C5F2C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3DFF8A25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637CB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76B4590F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C999D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741EF36A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26D198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0E7918CD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B9324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9C9FA40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922EC8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7199E14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D21CA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43A17BF8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51DC25F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76B28F41" w14:textId="77777777" w:rsidTr="00C37BBE">
        <w:trPr>
          <w:trHeight w:val="567"/>
        </w:trPr>
        <w:tc>
          <w:tcPr>
            <w:tcW w:w="704" w:type="dxa"/>
          </w:tcPr>
          <w:p w14:paraId="4F3AB30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F1FC0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F1D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6F4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6A4DE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93BD04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BAEDEAB" w14:textId="77777777" w:rsidTr="00C37BBE">
        <w:trPr>
          <w:trHeight w:val="567"/>
        </w:trPr>
        <w:tc>
          <w:tcPr>
            <w:tcW w:w="704" w:type="dxa"/>
          </w:tcPr>
          <w:p w14:paraId="3B2EB1C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6771E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0E8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D0A5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61B02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AE884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6742FD9" w14:textId="77777777" w:rsidTr="00C37BBE">
        <w:trPr>
          <w:trHeight w:val="567"/>
        </w:trPr>
        <w:tc>
          <w:tcPr>
            <w:tcW w:w="704" w:type="dxa"/>
          </w:tcPr>
          <w:p w14:paraId="4EA0F58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F8FB3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24E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B8A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DF35B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1B46B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286DD75" w14:textId="77777777" w:rsidTr="00C37BBE">
        <w:trPr>
          <w:trHeight w:val="567"/>
        </w:trPr>
        <w:tc>
          <w:tcPr>
            <w:tcW w:w="704" w:type="dxa"/>
          </w:tcPr>
          <w:p w14:paraId="725C641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D795C9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0EAC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FF2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7743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52836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96374D4" w14:textId="77777777" w:rsidTr="00C37BBE">
        <w:trPr>
          <w:trHeight w:val="567"/>
        </w:trPr>
        <w:tc>
          <w:tcPr>
            <w:tcW w:w="704" w:type="dxa"/>
          </w:tcPr>
          <w:p w14:paraId="5AEA945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49A85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108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263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FE130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62BCCF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8CCDEE3" w14:textId="77777777" w:rsidTr="00C37BBE">
        <w:trPr>
          <w:trHeight w:val="601"/>
        </w:trPr>
        <w:tc>
          <w:tcPr>
            <w:tcW w:w="704" w:type="dxa"/>
          </w:tcPr>
          <w:p w14:paraId="0785B2F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2FB8A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890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B6E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9C264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74C59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DC02111" w14:textId="77777777" w:rsidTr="00C37BBE">
        <w:trPr>
          <w:trHeight w:val="567"/>
        </w:trPr>
        <w:tc>
          <w:tcPr>
            <w:tcW w:w="704" w:type="dxa"/>
          </w:tcPr>
          <w:p w14:paraId="168F8AA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C7CB0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42CD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625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E236B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A5AF04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47435F5" w14:textId="77777777" w:rsidTr="00C37BBE">
        <w:trPr>
          <w:trHeight w:val="544"/>
        </w:trPr>
        <w:tc>
          <w:tcPr>
            <w:tcW w:w="704" w:type="dxa"/>
          </w:tcPr>
          <w:p w14:paraId="0EC1642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C2B803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360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DB9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F95F80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D17B4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4FE9547" w14:textId="77777777" w:rsidTr="00C37BBE">
        <w:trPr>
          <w:trHeight w:val="538"/>
        </w:trPr>
        <w:tc>
          <w:tcPr>
            <w:tcW w:w="704" w:type="dxa"/>
          </w:tcPr>
          <w:p w14:paraId="4946AA9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70AE0E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8C3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A91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5AB2B0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D85E71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C78B452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B18276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5E6AF27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2D2D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6041886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2DAC36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1348429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46BEEBFD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70339C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36D666F9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DAAA707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2AFF4FC0" w14:textId="77777777" w:rsidR="00E415D8" w:rsidRDefault="006B27D5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8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3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9/4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554897AF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FA342D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0154D17D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CF0036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7EBF05F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0F0548BC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2DF56C85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B51086E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2EBD285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9C1283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72315A1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6A5A0B7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5EF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72542C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B7FB67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4D87DBD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43BB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E785678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99A050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4C073D5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6628570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49F2DD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59AE4E78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0938E505" w14:textId="77777777" w:rsidTr="00C37BBE">
        <w:trPr>
          <w:trHeight w:val="617"/>
        </w:trPr>
        <w:tc>
          <w:tcPr>
            <w:tcW w:w="704" w:type="dxa"/>
          </w:tcPr>
          <w:p w14:paraId="58C4006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251554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4C0D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250F5EA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AFBF0E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46415C5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816BA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040B8F8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8F02A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6B6629E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63075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71E89A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94743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F3BF93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D57207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29843A8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C5370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38DD3BB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49E24F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F7BB4F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DA070C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324D54B7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C5E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42FE51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7489B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0DD3C33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F5D6E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65410F7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FA212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15D639A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6F3BE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045AAEA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EB991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5A5D897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702A5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57164D8F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AA58F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5B24CD48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E4282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4E5810A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9435CD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37E0B2CB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37EDD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76AD0223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637E429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29924C11" w14:textId="77777777" w:rsidTr="00C37BBE">
        <w:trPr>
          <w:trHeight w:val="567"/>
        </w:trPr>
        <w:tc>
          <w:tcPr>
            <w:tcW w:w="704" w:type="dxa"/>
          </w:tcPr>
          <w:p w14:paraId="66B6A86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67BBC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AAC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F443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F8E23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90B824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FADBEC1" w14:textId="77777777" w:rsidTr="00C37BBE">
        <w:trPr>
          <w:trHeight w:val="567"/>
        </w:trPr>
        <w:tc>
          <w:tcPr>
            <w:tcW w:w="704" w:type="dxa"/>
          </w:tcPr>
          <w:p w14:paraId="6C7CF35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8FBE7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039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BDA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1A7F9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59CE94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A4C7812" w14:textId="77777777" w:rsidTr="00C37BBE">
        <w:trPr>
          <w:trHeight w:val="567"/>
        </w:trPr>
        <w:tc>
          <w:tcPr>
            <w:tcW w:w="704" w:type="dxa"/>
          </w:tcPr>
          <w:p w14:paraId="077BBEE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57F7D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DA7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541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A29AB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3157C4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58297B9" w14:textId="77777777" w:rsidTr="00C37BBE">
        <w:trPr>
          <w:trHeight w:val="567"/>
        </w:trPr>
        <w:tc>
          <w:tcPr>
            <w:tcW w:w="704" w:type="dxa"/>
          </w:tcPr>
          <w:p w14:paraId="22A715B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F8084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A778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51D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EA046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BB90F0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D2E8035" w14:textId="77777777" w:rsidTr="00C37BBE">
        <w:trPr>
          <w:trHeight w:val="567"/>
        </w:trPr>
        <w:tc>
          <w:tcPr>
            <w:tcW w:w="704" w:type="dxa"/>
          </w:tcPr>
          <w:p w14:paraId="0E036AA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2039D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333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A8B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A21EE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87E37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0B23897" w14:textId="77777777" w:rsidTr="00C37BBE">
        <w:trPr>
          <w:trHeight w:val="601"/>
        </w:trPr>
        <w:tc>
          <w:tcPr>
            <w:tcW w:w="704" w:type="dxa"/>
          </w:tcPr>
          <w:p w14:paraId="2BF956C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83154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A18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BC9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60D31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D8DB6F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3B4449A" w14:textId="77777777" w:rsidTr="00C37BBE">
        <w:trPr>
          <w:trHeight w:val="567"/>
        </w:trPr>
        <w:tc>
          <w:tcPr>
            <w:tcW w:w="704" w:type="dxa"/>
          </w:tcPr>
          <w:p w14:paraId="0031DEB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438B3B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730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001C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010A7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8FBECB2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7765AD7" w14:textId="77777777" w:rsidTr="00C37BBE">
        <w:trPr>
          <w:trHeight w:val="544"/>
        </w:trPr>
        <w:tc>
          <w:tcPr>
            <w:tcW w:w="704" w:type="dxa"/>
          </w:tcPr>
          <w:p w14:paraId="55B89CE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668961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5CD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F59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F193D0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DC05B2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4DE63B4" w14:textId="77777777" w:rsidTr="00C37BBE">
        <w:trPr>
          <w:trHeight w:val="538"/>
        </w:trPr>
        <w:tc>
          <w:tcPr>
            <w:tcW w:w="704" w:type="dxa"/>
          </w:tcPr>
          <w:p w14:paraId="628791E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F4C2F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0EC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7E2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8FAAC8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E977E8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9C6A6CB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A3B5B3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4D7E6E8A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38E29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4516F32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23A2C3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927E542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0A930DB1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80E464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69264A8E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4F9AB1D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397F502D" w14:textId="77777777" w:rsidR="00E415D8" w:rsidRDefault="006B27D5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19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0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26/4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290AD62D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4338F3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5F3C803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FC74CF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3BE0B10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700F04D5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44CE198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77817F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27AFD9F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049200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305DD9A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1B74795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0FBD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49AA482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49E492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6769EA62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A3CA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080575B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480E410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6FBA0EB4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FD307E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6DE1F93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122687C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39E2009D" w14:textId="77777777" w:rsidTr="00C37BBE">
        <w:trPr>
          <w:trHeight w:val="617"/>
        </w:trPr>
        <w:tc>
          <w:tcPr>
            <w:tcW w:w="704" w:type="dxa"/>
          </w:tcPr>
          <w:p w14:paraId="0B394A8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ECED4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81E54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62904C5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CC840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44F31BF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85083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398B08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B9B5C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067FD27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B8D42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DB092B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FA7F7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9F96049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EEF98D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18C6BB5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0E70B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14061FF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048B7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B67141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79C717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6D77AF2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7B9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12563C5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56232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308EB26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5F1E9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752471E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325A80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30C6A12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2198B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56ED1AEB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2E932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52D0C4BE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188AFC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7E98B6D7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AB5961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1F90C11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4B996C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2497B74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120C53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276F974F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0C6C4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AA354BC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6F681E6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1EE56ED4" w14:textId="77777777" w:rsidTr="00C37BBE">
        <w:trPr>
          <w:trHeight w:val="567"/>
        </w:trPr>
        <w:tc>
          <w:tcPr>
            <w:tcW w:w="704" w:type="dxa"/>
          </w:tcPr>
          <w:p w14:paraId="2E3E596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F7CFF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9FA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CBB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764A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C8E01B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17E1C4F" w14:textId="77777777" w:rsidTr="00C37BBE">
        <w:trPr>
          <w:trHeight w:val="567"/>
        </w:trPr>
        <w:tc>
          <w:tcPr>
            <w:tcW w:w="704" w:type="dxa"/>
          </w:tcPr>
          <w:p w14:paraId="62D9734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28A12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CCC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E10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420D2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0081B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694009C" w14:textId="77777777" w:rsidTr="00C37BBE">
        <w:trPr>
          <w:trHeight w:val="567"/>
        </w:trPr>
        <w:tc>
          <w:tcPr>
            <w:tcW w:w="704" w:type="dxa"/>
          </w:tcPr>
          <w:p w14:paraId="2E10C4B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5754E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0DF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B9D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485A0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5B25C8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8B0E8F5" w14:textId="77777777" w:rsidTr="00C37BBE">
        <w:trPr>
          <w:trHeight w:val="567"/>
        </w:trPr>
        <w:tc>
          <w:tcPr>
            <w:tcW w:w="704" w:type="dxa"/>
          </w:tcPr>
          <w:p w14:paraId="76E80D2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F4E738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F4F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0D5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80384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EFC861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3AC654B" w14:textId="77777777" w:rsidTr="00C37BBE">
        <w:trPr>
          <w:trHeight w:val="567"/>
        </w:trPr>
        <w:tc>
          <w:tcPr>
            <w:tcW w:w="704" w:type="dxa"/>
          </w:tcPr>
          <w:p w14:paraId="65E5FFA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8DA52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89D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580D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AD082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81FB69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7D71821" w14:textId="77777777" w:rsidTr="00C37BBE">
        <w:trPr>
          <w:trHeight w:val="601"/>
        </w:trPr>
        <w:tc>
          <w:tcPr>
            <w:tcW w:w="704" w:type="dxa"/>
          </w:tcPr>
          <w:p w14:paraId="77B6CF0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3219A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5C0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E56C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8329D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1E9F7D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E5E4B5F" w14:textId="77777777" w:rsidTr="00C37BBE">
        <w:trPr>
          <w:trHeight w:val="567"/>
        </w:trPr>
        <w:tc>
          <w:tcPr>
            <w:tcW w:w="704" w:type="dxa"/>
          </w:tcPr>
          <w:p w14:paraId="31C575F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F4B659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60C8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793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3978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A38569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0482C5B" w14:textId="77777777" w:rsidTr="00C37BBE">
        <w:trPr>
          <w:trHeight w:val="544"/>
        </w:trPr>
        <w:tc>
          <w:tcPr>
            <w:tcW w:w="704" w:type="dxa"/>
          </w:tcPr>
          <w:p w14:paraId="027E730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80F7C3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F1E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78C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9B21CD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36C641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E4314CB" w14:textId="77777777" w:rsidTr="00C37BBE">
        <w:trPr>
          <w:trHeight w:val="538"/>
        </w:trPr>
        <w:tc>
          <w:tcPr>
            <w:tcW w:w="704" w:type="dxa"/>
          </w:tcPr>
          <w:p w14:paraId="2BDA77C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31C32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319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534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EADAE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849B21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141618A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819F2A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5DC3EBEB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7229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36AE55ED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923466E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951C1ED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0898462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A84A91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0A323D22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4479BD6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3F3B8AD" w14:textId="77777777" w:rsidR="00E415D8" w:rsidRDefault="00A6260F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0 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27/4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3/5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6ADD3738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18009EEA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A91327E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439C52B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F1EC5A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73C95FBF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6F4AE6A9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7FC7E6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C24889C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099C28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35C7B63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49A53BC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5A8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CE48B9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6CCE41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0D565EC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FDDA0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5566265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AD9513C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E0E5A25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57A4EDC5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6D427E7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2AFAD4FB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405F1E16" w14:textId="77777777" w:rsidTr="00C37BBE">
        <w:trPr>
          <w:trHeight w:val="617"/>
        </w:trPr>
        <w:tc>
          <w:tcPr>
            <w:tcW w:w="704" w:type="dxa"/>
          </w:tcPr>
          <w:p w14:paraId="0F6B15E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A35028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08A6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1BEBC21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80C01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6C564237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372E98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1403456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894AA4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A015C7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44B70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42EDFD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54EE3F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0E8C944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2088C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52C549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B53ECE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04372FB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2D5E6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B8AC19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30F46D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021DD324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C1E0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3BCF984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10B2F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69AF17F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36E47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3DE8DBD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45A82F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7051E2F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7C4FE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0C114F38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18E114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487F658D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67AF48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56BC4DEC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063EB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37A190A2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3664A0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5DBF3CCB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8C1C74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762C4669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B9613C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7823114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08A1C068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3235B6ED" w14:textId="77777777" w:rsidTr="00C37BBE">
        <w:trPr>
          <w:trHeight w:val="567"/>
        </w:trPr>
        <w:tc>
          <w:tcPr>
            <w:tcW w:w="704" w:type="dxa"/>
          </w:tcPr>
          <w:p w14:paraId="1C1216B3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FD894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9124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4C5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266D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000E6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FCBA86F" w14:textId="77777777" w:rsidTr="00C37BBE">
        <w:trPr>
          <w:trHeight w:val="567"/>
        </w:trPr>
        <w:tc>
          <w:tcPr>
            <w:tcW w:w="704" w:type="dxa"/>
          </w:tcPr>
          <w:p w14:paraId="51B7615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31E05C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352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EF4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F37CA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01A2B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41CBA59" w14:textId="77777777" w:rsidTr="00C37BBE">
        <w:trPr>
          <w:trHeight w:val="567"/>
        </w:trPr>
        <w:tc>
          <w:tcPr>
            <w:tcW w:w="704" w:type="dxa"/>
          </w:tcPr>
          <w:p w14:paraId="73098A6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00EA65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689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54E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8AF8E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7BD81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DAC1869" w14:textId="77777777" w:rsidTr="00C37BBE">
        <w:trPr>
          <w:trHeight w:val="567"/>
        </w:trPr>
        <w:tc>
          <w:tcPr>
            <w:tcW w:w="704" w:type="dxa"/>
          </w:tcPr>
          <w:p w14:paraId="1D25CEB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76EE0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912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B85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B4073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486AD1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F55FF33" w14:textId="77777777" w:rsidTr="00C37BBE">
        <w:trPr>
          <w:trHeight w:val="567"/>
        </w:trPr>
        <w:tc>
          <w:tcPr>
            <w:tcW w:w="704" w:type="dxa"/>
          </w:tcPr>
          <w:p w14:paraId="7E315D1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6CE342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419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343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F2081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E2C2A0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6F055FC" w14:textId="77777777" w:rsidTr="00C37BBE">
        <w:trPr>
          <w:trHeight w:val="601"/>
        </w:trPr>
        <w:tc>
          <w:tcPr>
            <w:tcW w:w="704" w:type="dxa"/>
          </w:tcPr>
          <w:p w14:paraId="312C367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33805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CAD9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AB9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B59C7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84194A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FE6BA08" w14:textId="77777777" w:rsidTr="00C37BBE">
        <w:trPr>
          <w:trHeight w:val="567"/>
        </w:trPr>
        <w:tc>
          <w:tcPr>
            <w:tcW w:w="704" w:type="dxa"/>
          </w:tcPr>
          <w:p w14:paraId="6D1F686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8F6338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ADB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1FF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F43D4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4E0674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377956F" w14:textId="77777777" w:rsidTr="00C37BBE">
        <w:trPr>
          <w:trHeight w:val="544"/>
        </w:trPr>
        <w:tc>
          <w:tcPr>
            <w:tcW w:w="704" w:type="dxa"/>
          </w:tcPr>
          <w:p w14:paraId="717B7C7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62C23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6F9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85F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787D26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66166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4CDAC55" w14:textId="77777777" w:rsidTr="00C37BBE">
        <w:trPr>
          <w:trHeight w:val="538"/>
        </w:trPr>
        <w:tc>
          <w:tcPr>
            <w:tcW w:w="704" w:type="dxa"/>
          </w:tcPr>
          <w:p w14:paraId="4DACBFE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4BE9F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1FD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58C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94EF25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2A73CA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E979660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58E310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A0BC0C5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F04E2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2F9B183C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FD903C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99330D9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EC5FA22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C19A339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292D7F6B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4870C474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5AD60D45" w14:textId="77777777" w:rsidR="00E415D8" w:rsidRDefault="00681718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1 </w:t>
      </w:r>
      <w:r w:rsidRPr="001D4D07">
        <w:rPr>
          <w:rFonts w:ascii="Times New Roman" w:eastAsia="MingLiU" w:hAnsi="Times New Roman" w:cs="Times New Roman"/>
          <w:sz w:val="28"/>
          <w:szCs w:val="28"/>
        </w:rPr>
        <w:tab/>
        <w:t>From</w:t>
      </w:r>
      <w:r>
        <w:rPr>
          <w:rFonts w:ascii="Times New Roman" w:eastAsia="MingLiU" w:hAnsi="Times New Roman" w:cs="Times New Roman"/>
          <w:sz w:val="28"/>
          <w:szCs w:val="28"/>
        </w:rPr>
        <w:t xml:space="preserve"> 4/5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0/5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748CCB1A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0C805A1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1820C382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58588793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5755F83B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59007FD1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3BF8FE0F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A376941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1ACDBA5B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173036F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14579304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7EAFC42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4712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3E14B1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550A8B1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1087EEF8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7573E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B0AB360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4903925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BED4763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38D8800D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64B53974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176A02F7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1A30B5D4" w14:textId="77777777" w:rsidTr="00C37BBE">
        <w:trPr>
          <w:trHeight w:val="617"/>
        </w:trPr>
        <w:tc>
          <w:tcPr>
            <w:tcW w:w="704" w:type="dxa"/>
          </w:tcPr>
          <w:p w14:paraId="033456B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9EF392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F12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CE131E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44C21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36D79FC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19C647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3CD8469E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19F769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0F35531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C1219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0B32C3A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897633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75885EC3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A84FAF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5305B554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0A3FAB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D394908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B37D7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5E0211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62E678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7306561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27A2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233533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0B0A0B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108D04E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025256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2D1D721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AF268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23654BF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208E3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7BFD7A85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5241A5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5CAD2C6F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8E81D3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4817843F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3943D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34EBAE73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903F7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48E01305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468FA4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490164D6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8652E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1D27A770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54F31A8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24458189" w14:textId="77777777" w:rsidTr="00C37BBE">
        <w:trPr>
          <w:trHeight w:val="567"/>
        </w:trPr>
        <w:tc>
          <w:tcPr>
            <w:tcW w:w="704" w:type="dxa"/>
          </w:tcPr>
          <w:p w14:paraId="59BC378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4ABABC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F5A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EA5C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10F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216EB1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8701556" w14:textId="77777777" w:rsidTr="00C37BBE">
        <w:trPr>
          <w:trHeight w:val="567"/>
        </w:trPr>
        <w:tc>
          <w:tcPr>
            <w:tcW w:w="704" w:type="dxa"/>
          </w:tcPr>
          <w:p w14:paraId="198736B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34BE5E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72D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6F5C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76DA4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9A20A40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75C1AFD" w14:textId="77777777" w:rsidTr="00C37BBE">
        <w:trPr>
          <w:trHeight w:val="567"/>
        </w:trPr>
        <w:tc>
          <w:tcPr>
            <w:tcW w:w="704" w:type="dxa"/>
          </w:tcPr>
          <w:p w14:paraId="2EEF672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54EDA7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F92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628B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C05C7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A91A21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EA96656" w14:textId="77777777" w:rsidTr="00C37BBE">
        <w:trPr>
          <w:trHeight w:val="567"/>
        </w:trPr>
        <w:tc>
          <w:tcPr>
            <w:tcW w:w="704" w:type="dxa"/>
          </w:tcPr>
          <w:p w14:paraId="73841BD2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2C452C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6274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E232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15AED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48A09D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B5C94BC" w14:textId="77777777" w:rsidTr="00C37BBE">
        <w:trPr>
          <w:trHeight w:val="567"/>
        </w:trPr>
        <w:tc>
          <w:tcPr>
            <w:tcW w:w="704" w:type="dxa"/>
          </w:tcPr>
          <w:p w14:paraId="53C7BF2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FDAADD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0BCC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CAC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60CA2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C38D553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1853AFC" w14:textId="77777777" w:rsidTr="00C37BBE">
        <w:trPr>
          <w:trHeight w:val="601"/>
        </w:trPr>
        <w:tc>
          <w:tcPr>
            <w:tcW w:w="704" w:type="dxa"/>
          </w:tcPr>
          <w:p w14:paraId="29C2EA5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5A57AD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D63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A75E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057B2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C52048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0000724" w14:textId="77777777" w:rsidTr="00C37BBE">
        <w:trPr>
          <w:trHeight w:val="567"/>
        </w:trPr>
        <w:tc>
          <w:tcPr>
            <w:tcW w:w="704" w:type="dxa"/>
          </w:tcPr>
          <w:p w14:paraId="1F34C45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65E168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209D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233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00330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B30CD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2C685D5B" w14:textId="77777777" w:rsidTr="00C37BBE">
        <w:trPr>
          <w:trHeight w:val="544"/>
        </w:trPr>
        <w:tc>
          <w:tcPr>
            <w:tcW w:w="704" w:type="dxa"/>
          </w:tcPr>
          <w:p w14:paraId="4C1EE006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85136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738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42A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D521A3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5781FC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7D375A92" w14:textId="77777777" w:rsidTr="00C37BBE">
        <w:trPr>
          <w:trHeight w:val="538"/>
        </w:trPr>
        <w:tc>
          <w:tcPr>
            <w:tcW w:w="704" w:type="dxa"/>
          </w:tcPr>
          <w:p w14:paraId="3AD235C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66560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F8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D7F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CA0922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CD620C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F6B5CBA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9A88AD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767A3594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5BB6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76D93326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8C3770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6F377643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3DC0D97B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642850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59919C6A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34D13957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01E0E094" w14:textId="77777777" w:rsidR="00E415D8" w:rsidRDefault="00681718" w:rsidP="00E415D8">
      <w:pPr>
        <w:rPr>
          <w:rFonts w:ascii="Times New Roman" w:eastAsia="MingLiU" w:hAnsi="Times New Roman" w:cs="Times New Roman"/>
          <w:sz w:val="28"/>
          <w:szCs w:val="28"/>
        </w:rPr>
      </w:pPr>
      <w:r w:rsidRPr="001D4D07">
        <w:rPr>
          <w:rFonts w:ascii="Times New Roman" w:eastAsia="MingLiU" w:hAnsi="Times New Roman" w:cs="Times New Roman"/>
          <w:sz w:val="28"/>
          <w:szCs w:val="28"/>
        </w:rPr>
        <w:lastRenderedPageBreak/>
        <w:t>Week</w:t>
      </w:r>
      <w:r>
        <w:rPr>
          <w:rFonts w:ascii="Times New Roman" w:eastAsia="MingLiU" w:hAnsi="Times New Roman" w:cs="Times New Roman"/>
          <w:sz w:val="28"/>
          <w:szCs w:val="28"/>
        </w:rPr>
        <w:t xml:space="preserve"> 22    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>
        <w:rPr>
          <w:rFonts w:ascii="Times New Roman" w:eastAsia="MingLiU" w:hAnsi="Times New Roman" w:cs="Times New Roman"/>
          <w:sz w:val="28"/>
          <w:szCs w:val="28"/>
        </w:rPr>
        <w:t>11/5/2026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17/5/2026 </w:t>
      </w:r>
      <w:r w:rsidR="00E415D8">
        <w:rPr>
          <w:rFonts w:ascii="Times New Roman" w:eastAsia="MingLiU" w:hAnsi="Times New Roman" w:cs="Times New Roman"/>
          <w:sz w:val="28"/>
          <w:szCs w:val="28"/>
        </w:rPr>
        <w:t xml:space="preserve">(If the space </w:t>
      </w:r>
      <w:r w:rsidR="00E415D8" w:rsidRPr="00976731">
        <w:rPr>
          <w:rFonts w:ascii="Times New Roman" w:eastAsia="MingLiU" w:hAnsi="Times New Roman" w:cs="Times New Roman"/>
          <w:sz w:val="28"/>
          <w:szCs w:val="28"/>
        </w:rPr>
        <w:t xml:space="preserve">in Column A </w:t>
      </w:r>
      <w:r w:rsidR="00E415D8">
        <w:rPr>
          <w:rFonts w:ascii="Times New Roman" w:eastAsia="MingLiU" w:hAnsi="Times New Roman" w:cs="Times New Roman"/>
          <w:sz w:val="28"/>
          <w:szCs w:val="28"/>
        </w:rPr>
        <w:t>is not enough, please add a new page(s).)  Page____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E415D8" w:rsidRPr="001D4D07" w14:paraId="41C48875" w14:textId="77777777" w:rsidTr="00C37BBE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B14386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ry School</w:t>
            </w:r>
          </w:p>
        </w:tc>
      </w:tr>
      <w:tr w:rsidR="00E415D8" w:rsidRPr="001D4D07" w14:paraId="392B3B35" w14:textId="77777777" w:rsidTr="00C37BBE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BB3D476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2CEA722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E415D8" w:rsidRPr="001D4D07" w14:paraId="09164F07" w14:textId="77777777" w:rsidTr="00C37BBE">
        <w:trPr>
          <w:trHeight w:val="1270"/>
        </w:trPr>
        <w:tc>
          <w:tcPr>
            <w:tcW w:w="704" w:type="dxa"/>
            <w:textDirection w:val="btLr"/>
          </w:tcPr>
          <w:p w14:paraId="4A8B3AB1" w14:textId="77777777" w:rsidR="00E415D8" w:rsidRPr="00976731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A577B5B" w14:textId="77777777" w:rsidR="00E415D8" w:rsidRDefault="00E415D8" w:rsidP="00C37BBE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92430D7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C729FB1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44651F3E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766C7479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D35D3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2AC6C0D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5E09BC6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4C4C017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FEEE" w14:textId="77777777" w:rsidR="00E415D8" w:rsidRPr="00AE4127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4985E2BA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3057D38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45BF48F" w14:textId="77777777" w:rsidR="00E415D8" w:rsidRPr="00976731" w:rsidRDefault="00E415D8" w:rsidP="00C37BBE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6C1E319" w14:textId="77777777" w:rsidR="00E415D8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1732050F" w14:textId="77777777" w:rsidR="00E415D8" w:rsidRPr="00976731" w:rsidRDefault="00E415D8" w:rsidP="00C37BBE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74F8D528" w14:textId="77777777" w:rsidR="00E415D8" w:rsidRPr="001D4D07" w:rsidRDefault="00E415D8" w:rsidP="00C37BBE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E415D8" w:rsidRPr="001D4D07" w14:paraId="60FCC2F3" w14:textId="77777777" w:rsidTr="00C37BBE">
        <w:trPr>
          <w:trHeight w:val="617"/>
        </w:trPr>
        <w:tc>
          <w:tcPr>
            <w:tcW w:w="704" w:type="dxa"/>
          </w:tcPr>
          <w:p w14:paraId="37E27DC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70145DE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21D0E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3B817FE6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145DEA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1263BF2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A96A21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59592C7C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0C693D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702E1AF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CDF68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7F76C5A5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8944C7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4F204741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5A74F6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3D45CDD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F7A8F2" w14:textId="77777777" w:rsidR="00E415D8" w:rsidRPr="00976731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6D1929F2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6B278A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ED8D870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F40B8A" w14:textId="77777777" w:rsidR="00E415D8" w:rsidRPr="00976731" w:rsidRDefault="00E415D8" w:rsidP="00C37BBE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506B9894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51E3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8574F6D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8ED9E5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5B4A031A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65DF47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7C3370AB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76541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42840B6F" w14:textId="77777777" w:rsidR="00E415D8" w:rsidRPr="00976731" w:rsidRDefault="00E415D8" w:rsidP="00C37BBE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B77372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3ED4B940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D3A81E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2FE52E89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371AFD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G. Arts Education</w:t>
            </w:r>
          </w:p>
          <w:p w14:paraId="0B12FE88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BB57BB" w14:textId="77777777" w:rsidR="00E415D8" w:rsidRPr="005F20E2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5F20E2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1821A735" w14:textId="77777777" w:rsidR="00E415D8" w:rsidRPr="00976731" w:rsidRDefault="00E415D8" w:rsidP="00C37BBE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1862E9" w14:textId="77777777" w:rsidR="00E415D8" w:rsidRDefault="00E415D8" w:rsidP="00C37BBE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897697F" w14:textId="77777777" w:rsidR="00E415D8" w:rsidRPr="00976731" w:rsidRDefault="00E415D8" w:rsidP="00C37BBE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B719B6" w14:textId="77777777" w:rsidR="00E415D8" w:rsidRPr="00976731" w:rsidRDefault="00E415D8" w:rsidP="00C37BBE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72621628" w14:textId="77777777" w:rsidR="00E415D8" w:rsidRPr="00976731" w:rsidRDefault="00E415D8" w:rsidP="00C37BBE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F901D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6C8013F" w14:textId="77777777" w:rsidR="00E415D8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1E4C8EC" w14:textId="77777777" w:rsidR="00E415D8" w:rsidRPr="001D4D07" w:rsidRDefault="00E415D8" w:rsidP="00C37BBE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E415D8" w:rsidRPr="001D4D07" w14:paraId="2AC8D8D7" w14:textId="77777777" w:rsidTr="00C37BBE">
        <w:trPr>
          <w:trHeight w:val="567"/>
        </w:trPr>
        <w:tc>
          <w:tcPr>
            <w:tcW w:w="704" w:type="dxa"/>
          </w:tcPr>
          <w:p w14:paraId="5BCFCD7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0A9C0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C405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9BC1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F90DD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C949299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18C06F3" w14:textId="77777777" w:rsidTr="00C37BBE">
        <w:trPr>
          <w:trHeight w:val="567"/>
        </w:trPr>
        <w:tc>
          <w:tcPr>
            <w:tcW w:w="704" w:type="dxa"/>
          </w:tcPr>
          <w:p w14:paraId="7633811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ECA9D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B6C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0566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0505B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B9A21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6DC70C0" w14:textId="77777777" w:rsidTr="00C37BBE">
        <w:trPr>
          <w:trHeight w:val="567"/>
        </w:trPr>
        <w:tc>
          <w:tcPr>
            <w:tcW w:w="704" w:type="dxa"/>
          </w:tcPr>
          <w:p w14:paraId="53F373E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DB2B77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39C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6B0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2BC0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584E89B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54A3861" w14:textId="77777777" w:rsidTr="00C37BBE">
        <w:trPr>
          <w:trHeight w:val="567"/>
        </w:trPr>
        <w:tc>
          <w:tcPr>
            <w:tcW w:w="704" w:type="dxa"/>
          </w:tcPr>
          <w:p w14:paraId="31DE6BE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DEB4A5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E01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62E33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B70B74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13F526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60705AD1" w14:textId="77777777" w:rsidTr="00C37BBE">
        <w:trPr>
          <w:trHeight w:val="567"/>
        </w:trPr>
        <w:tc>
          <w:tcPr>
            <w:tcW w:w="704" w:type="dxa"/>
          </w:tcPr>
          <w:p w14:paraId="5B61A2B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AC89F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5C51D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B11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B1AB1A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DFDE61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3D6F303B" w14:textId="77777777" w:rsidTr="00C37BBE">
        <w:trPr>
          <w:trHeight w:val="601"/>
        </w:trPr>
        <w:tc>
          <w:tcPr>
            <w:tcW w:w="704" w:type="dxa"/>
          </w:tcPr>
          <w:p w14:paraId="5158DDB0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3D9A01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F5E0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03A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FA6058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64EF08E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12D3F027" w14:textId="77777777" w:rsidTr="00C37BBE">
        <w:trPr>
          <w:trHeight w:val="567"/>
        </w:trPr>
        <w:tc>
          <w:tcPr>
            <w:tcW w:w="704" w:type="dxa"/>
          </w:tcPr>
          <w:p w14:paraId="6D9A2D8F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ED2B6E4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310F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B2F7" w14:textId="77777777" w:rsidR="00E415D8" w:rsidRPr="001D4D07" w:rsidRDefault="00E415D8" w:rsidP="00C37BBE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E36F25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12BA7DF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4F95D40E" w14:textId="77777777" w:rsidTr="00C37BBE">
        <w:trPr>
          <w:trHeight w:val="544"/>
        </w:trPr>
        <w:tc>
          <w:tcPr>
            <w:tcW w:w="704" w:type="dxa"/>
          </w:tcPr>
          <w:p w14:paraId="67B0CF59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0F789B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BAB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327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A2573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5FB952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09949FEE" w14:textId="77777777" w:rsidTr="00C37BBE">
        <w:trPr>
          <w:trHeight w:val="538"/>
        </w:trPr>
        <w:tc>
          <w:tcPr>
            <w:tcW w:w="704" w:type="dxa"/>
          </w:tcPr>
          <w:p w14:paraId="41F503AA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9A5DC8" w14:textId="77777777" w:rsidR="00E415D8" w:rsidRPr="001D4D07" w:rsidRDefault="00E415D8" w:rsidP="00C37BBE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75F" w14:textId="77777777" w:rsidR="00E415D8" w:rsidRPr="001D4D07" w:rsidRDefault="00E415D8" w:rsidP="00C37BBE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8C6" w14:textId="77777777" w:rsidR="00E415D8" w:rsidRPr="001D4D07" w:rsidRDefault="00E415D8" w:rsidP="00C37BBE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9D25C8" w14:textId="77777777" w:rsidR="00E415D8" w:rsidRPr="001D4D07" w:rsidRDefault="00E415D8" w:rsidP="00C37B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6BF7266" w14:textId="77777777" w:rsidR="00E415D8" w:rsidRPr="001D4D07" w:rsidRDefault="00E415D8" w:rsidP="00C37BBE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E415D8" w:rsidRPr="001D4D07" w14:paraId="59FAF93F" w14:textId="77777777" w:rsidTr="00C37BBE">
        <w:trPr>
          <w:trHeight w:val="902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81E04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09344DE8" w14:textId="77777777" w:rsidR="00E415D8" w:rsidRPr="001D4D07" w:rsidRDefault="00E415D8" w:rsidP="00C37BBE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D7794" w14:textId="77777777" w:rsidR="00E415D8" w:rsidRDefault="00E415D8" w:rsidP="009F79FF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2012861" w14:textId="77777777" w:rsidR="00E415D8" w:rsidRPr="00976731" w:rsidRDefault="00E415D8" w:rsidP="00C37BBE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176F33F" w14:textId="77777777" w:rsidR="00E415D8" w:rsidRDefault="00E415D8" w:rsidP="00C37BBE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1B5E81D8" w14:textId="77777777" w:rsidR="00E415D8" w:rsidRPr="001D4D07" w:rsidRDefault="00E415D8" w:rsidP="00C37BBE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13A7F9AA" w14:textId="77777777" w:rsidR="00E415D8" w:rsidRDefault="00E415D8" w:rsidP="00C37BBE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E219918" w14:textId="77777777" w:rsidR="00E415D8" w:rsidRPr="001D4D07" w:rsidRDefault="00E415D8" w:rsidP="00C37BBE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E415D8" w:rsidRPr="001D4D07" w14:paraId="78AA0E08" w14:textId="77777777" w:rsidTr="00C37BBE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0C38C353" w14:textId="77777777" w:rsidR="00E415D8" w:rsidRPr="001D4D07" w:rsidRDefault="00E415D8" w:rsidP="00C37BBE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180898B" w14:textId="2EE942AB" w:rsidR="002963EF" w:rsidRPr="00E415D8" w:rsidRDefault="002963EF" w:rsidP="00E415D8">
      <w:pPr>
        <w:rPr>
          <w:rFonts w:ascii="Times New Roman" w:eastAsia="MingLiU" w:hAnsi="Times New Roman" w:cs="Times New Roman"/>
          <w:sz w:val="24"/>
          <w:szCs w:val="24"/>
        </w:rPr>
      </w:pPr>
    </w:p>
    <w:sectPr w:rsidR="002963EF" w:rsidRPr="00E415D8" w:rsidSect="005F20E2">
      <w:pgSz w:w="15840" w:h="12240" w:orient="landscape"/>
      <w:pgMar w:top="119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FFD0" w14:textId="77777777" w:rsidR="00F65D28" w:rsidRDefault="00F65D28" w:rsidP="00955A5F">
      <w:pPr>
        <w:spacing w:after="0" w:line="240" w:lineRule="auto"/>
      </w:pPr>
      <w:r>
        <w:separator/>
      </w:r>
    </w:p>
  </w:endnote>
  <w:endnote w:type="continuationSeparator" w:id="0">
    <w:p w14:paraId="31D9717F" w14:textId="77777777" w:rsidR="00F65D28" w:rsidRDefault="00F65D28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35CB" w14:textId="77777777" w:rsidR="00F65D28" w:rsidRDefault="00F65D28" w:rsidP="00955A5F">
      <w:pPr>
        <w:spacing w:after="0" w:line="240" w:lineRule="auto"/>
      </w:pPr>
      <w:r>
        <w:separator/>
      </w:r>
    </w:p>
  </w:footnote>
  <w:footnote w:type="continuationSeparator" w:id="0">
    <w:p w14:paraId="3C384F01" w14:textId="77777777" w:rsidR="00F65D28" w:rsidRDefault="00F65D28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16"/>
    <w:multiLevelType w:val="hybridMultilevel"/>
    <w:tmpl w:val="97808314"/>
    <w:lvl w:ilvl="0" w:tplc="23D2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2198"/>
    <w:multiLevelType w:val="hybridMultilevel"/>
    <w:tmpl w:val="2054B9E8"/>
    <w:lvl w:ilvl="0" w:tplc="6EFC2BE6">
      <w:start w:val="1"/>
      <w:numFmt w:val="decimal"/>
      <w:lvlText w:val="%1."/>
      <w:lvlJc w:val="left"/>
      <w:pPr>
        <w:ind w:left="360" w:hanging="360"/>
      </w:pPr>
      <w:rPr>
        <w:rFonts w:ascii="Times New Roman" w:eastAsia="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914BF"/>
    <w:multiLevelType w:val="hybridMultilevel"/>
    <w:tmpl w:val="762E3A56"/>
    <w:lvl w:ilvl="0" w:tplc="FB3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02FD1"/>
    <w:multiLevelType w:val="hybridMultilevel"/>
    <w:tmpl w:val="4B7C58D2"/>
    <w:lvl w:ilvl="0" w:tplc="D4067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23801"/>
    <w:multiLevelType w:val="hybridMultilevel"/>
    <w:tmpl w:val="0D18A24C"/>
    <w:lvl w:ilvl="0" w:tplc="129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E2175"/>
    <w:multiLevelType w:val="hybridMultilevel"/>
    <w:tmpl w:val="DED8C670"/>
    <w:lvl w:ilvl="0" w:tplc="8E70F2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B63E6"/>
    <w:multiLevelType w:val="hybridMultilevel"/>
    <w:tmpl w:val="4C5A7A6A"/>
    <w:lvl w:ilvl="0" w:tplc="9AE48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7116C"/>
    <w:multiLevelType w:val="hybridMultilevel"/>
    <w:tmpl w:val="9CD40808"/>
    <w:lvl w:ilvl="0" w:tplc="8B24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BF7CC5"/>
    <w:multiLevelType w:val="hybridMultilevel"/>
    <w:tmpl w:val="E84C2A4E"/>
    <w:lvl w:ilvl="0" w:tplc="9F74AB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D32A7"/>
    <w:multiLevelType w:val="hybridMultilevel"/>
    <w:tmpl w:val="E9D2DA72"/>
    <w:lvl w:ilvl="0" w:tplc="E84EBD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0650B"/>
    <w:multiLevelType w:val="hybridMultilevel"/>
    <w:tmpl w:val="EDDA6638"/>
    <w:lvl w:ilvl="0" w:tplc="9A0E7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11AAF"/>
    <w:multiLevelType w:val="hybridMultilevel"/>
    <w:tmpl w:val="11A67F48"/>
    <w:lvl w:ilvl="0" w:tplc="694ABC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2F6147"/>
    <w:multiLevelType w:val="hybridMultilevel"/>
    <w:tmpl w:val="09A8EB34"/>
    <w:lvl w:ilvl="0" w:tplc="712AD7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B2046"/>
    <w:multiLevelType w:val="hybridMultilevel"/>
    <w:tmpl w:val="D228E84A"/>
    <w:lvl w:ilvl="0" w:tplc="8D2C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13F84"/>
    <w:multiLevelType w:val="hybridMultilevel"/>
    <w:tmpl w:val="92D6B8E2"/>
    <w:lvl w:ilvl="0" w:tplc="18340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A5EC8"/>
    <w:multiLevelType w:val="hybridMultilevel"/>
    <w:tmpl w:val="7D3A881C"/>
    <w:lvl w:ilvl="0" w:tplc="002E4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235BBE"/>
    <w:multiLevelType w:val="hybridMultilevel"/>
    <w:tmpl w:val="89A4DD54"/>
    <w:lvl w:ilvl="0" w:tplc="E684D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6088B"/>
    <w:multiLevelType w:val="hybridMultilevel"/>
    <w:tmpl w:val="60DA17D6"/>
    <w:lvl w:ilvl="0" w:tplc="9CDEA1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E6F4E"/>
    <w:multiLevelType w:val="hybridMultilevel"/>
    <w:tmpl w:val="3CFE5646"/>
    <w:lvl w:ilvl="0" w:tplc="1B5859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0D2926"/>
    <w:multiLevelType w:val="hybridMultilevel"/>
    <w:tmpl w:val="0BC60FEA"/>
    <w:lvl w:ilvl="0" w:tplc="DF5C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34F12"/>
    <w:multiLevelType w:val="hybridMultilevel"/>
    <w:tmpl w:val="D2D83F56"/>
    <w:lvl w:ilvl="0" w:tplc="086802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12A44"/>
    <w:multiLevelType w:val="hybridMultilevel"/>
    <w:tmpl w:val="8A4E409C"/>
    <w:lvl w:ilvl="0" w:tplc="1486B9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B6AA8"/>
    <w:multiLevelType w:val="hybridMultilevel"/>
    <w:tmpl w:val="8F786804"/>
    <w:lvl w:ilvl="0" w:tplc="553438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5836"/>
    <w:multiLevelType w:val="hybridMultilevel"/>
    <w:tmpl w:val="744E5D30"/>
    <w:lvl w:ilvl="0" w:tplc="93B05F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41B6"/>
    <w:multiLevelType w:val="hybridMultilevel"/>
    <w:tmpl w:val="6BDA135E"/>
    <w:lvl w:ilvl="0" w:tplc="72E642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B799E"/>
    <w:multiLevelType w:val="hybridMultilevel"/>
    <w:tmpl w:val="FCA60766"/>
    <w:lvl w:ilvl="0" w:tplc="AB5C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D4DA0"/>
    <w:multiLevelType w:val="hybridMultilevel"/>
    <w:tmpl w:val="26666280"/>
    <w:lvl w:ilvl="0" w:tplc="871E0A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445A2B"/>
    <w:multiLevelType w:val="hybridMultilevel"/>
    <w:tmpl w:val="B76E9F18"/>
    <w:lvl w:ilvl="0" w:tplc="0CCC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6253E"/>
    <w:multiLevelType w:val="hybridMultilevel"/>
    <w:tmpl w:val="0020287E"/>
    <w:lvl w:ilvl="0" w:tplc="11F4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045A00"/>
    <w:multiLevelType w:val="hybridMultilevel"/>
    <w:tmpl w:val="507CF492"/>
    <w:lvl w:ilvl="0" w:tplc="B568C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B32912"/>
    <w:multiLevelType w:val="hybridMultilevel"/>
    <w:tmpl w:val="2D903EB8"/>
    <w:lvl w:ilvl="0" w:tplc="616E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165939"/>
    <w:multiLevelType w:val="hybridMultilevel"/>
    <w:tmpl w:val="D3C81DC6"/>
    <w:lvl w:ilvl="0" w:tplc="87F4F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01303"/>
    <w:multiLevelType w:val="hybridMultilevel"/>
    <w:tmpl w:val="B6AC6B9E"/>
    <w:lvl w:ilvl="0" w:tplc="678A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1E5D8C"/>
    <w:multiLevelType w:val="hybridMultilevel"/>
    <w:tmpl w:val="74AE9970"/>
    <w:lvl w:ilvl="0" w:tplc="7A2AF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527878"/>
    <w:multiLevelType w:val="hybridMultilevel"/>
    <w:tmpl w:val="A1DE3000"/>
    <w:lvl w:ilvl="0" w:tplc="BF4A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B9777C"/>
    <w:multiLevelType w:val="hybridMultilevel"/>
    <w:tmpl w:val="CB18F3E2"/>
    <w:lvl w:ilvl="0" w:tplc="A5FA0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D47E7F"/>
    <w:multiLevelType w:val="hybridMultilevel"/>
    <w:tmpl w:val="D2D24F60"/>
    <w:lvl w:ilvl="0" w:tplc="E1449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FC2D40"/>
    <w:multiLevelType w:val="hybridMultilevel"/>
    <w:tmpl w:val="7420676C"/>
    <w:lvl w:ilvl="0" w:tplc="57361E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202DE7"/>
    <w:multiLevelType w:val="hybridMultilevel"/>
    <w:tmpl w:val="C16034CE"/>
    <w:lvl w:ilvl="0" w:tplc="44A0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16325A"/>
    <w:multiLevelType w:val="hybridMultilevel"/>
    <w:tmpl w:val="96CA38F2"/>
    <w:lvl w:ilvl="0" w:tplc="149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B0F25"/>
    <w:multiLevelType w:val="hybridMultilevel"/>
    <w:tmpl w:val="BDB08F64"/>
    <w:lvl w:ilvl="0" w:tplc="4EF0B9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C3D3A"/>
    <w:multiLevelType w:val="hybridMultilevel"/>
    <w:tmpl w:val="FCF03E9C"/>
    <w:lvl w:ilvl="0" w:tplc="279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8"/>
  </w:num>
  <w:num w:numId="5">
    <w:abstractNumId w:val="45"/>
  </w:num>
  <w:num w:numId="6">
    <w:abstractNumId w:val="40"/>
  </w:num>
  <w:num w:numId="7">
    <w:abstractNumId w:val="38"/>
  </w:num>
  <w:num w:numId="8">
    <w:abstractNumId w:val="30"/>
  </w:num>
  <w:num w:numId="9">
    <w:abstractNumId w:val="34"/>
  </w:num>
  <w:num w:numId="10">
    <w:abstractNumId w:val="21"/>
  </w:num>
  <w:num w:numId="11">
    <w:abstractNumId w:val="31"/>
  </w:num>
  <w:num w:numId="12">
    <w:abstractNumId w:val="23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36"/>
  </w:num>
  <w:num w:numId="18">
    <w:abstractNumId w:val="14"/>
  </w:num>
  <w:num w:numId="19">
    <w:abstractNumId w:val="4"/>
  </w:num>
  <w:num w:numId="20">
    <w:abstractNumId w:val="17"/>
  </w:num>
  <w:num w:numId="21">
    <w:abstractNumId w:val="2"/>
  </w:num>
  <w:num w:numId="22">
    <w:abstractNumId w:val="20"/>
  </w:num>
  <w:num w:numId="23">
    <w:abstractNumId w:val="29"/>
  </w:num>
  <w:num w:numId="24">
    <w:abstractNumId w:val="24"/>
  </w:num>
  <w:num w:numId="25">
    <w:abstractNumId w:val="43"/>
  </w:num>
  <w:num w:numId="26">
    <w:abstractNumId w:val="16"/>
  </w:num>
  <w:num w:numId="27">
    <w:abstractNumId w:val="6"/>
  </w:num>
  <w:num w:numId="28">
    <w:abstractNumId w:val="3"/>
  </w:num>
  <w:num w:numId="29">
    <w:abstractNumId w:val="1"/>
  </w:num>
  <w:num w:numId="30">
    <w:abstractNumId w:val="35"/>
  </w:num>
  <w:num w:numId="31">
    <w:abstractNumId w:val="18"/>
  </w:num>
  <w:num w:numId="32">
    <w:abstractNumId w:val="41"/>
  </w:num>
  <w:num w:numId="33">
    <w:abstractNumId w:val="37"/>
  </w:num>
  <w:num w:numId="34">
    <w:abstractNumId w:val="44"/>
  </w:num>
  <w:num w:numId="35">
    <w:abstractNumId w:val="12"/>
  </w:num>
  <w:num w:numId="36">
    <w:abstractNumId w:val="25"/>
  </w:num>
  <w:num w:numId="37">
    <w:abstractNumId w:val="33"/>
  </w:num>
  <w:num w:numId="38">
    <w:abstractNumId w:val="28"/>
  </w:num>
  <w:num w:numId="39">
    <w:abstractNumId w:val="42"/>
  </w:num>
  <w:num w:numId="40">
    <w:abstractNumId w:val="39"/>
  </w:num>
  <w:num w:numId="41">
    <w:abstractNumId w:val="32"/>
  </w:num>
  <w:num w:numId="42">
    <w:abstractNumId w:val="26"/>
  </w:num>
  <w:num w:numId="43">
    <w:abstractNumId w:val="7"/>
  </w:num>
  <w:num w:numId="44">
    <w:abstractNumId w:val="11"/>
  </w:num>
  <w:num w:numId="45">
    <w:abstractNumId w:val="22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3E1E"/>
    <w:rsid w:val="00004713"/>
    <w:rsid w:val="00050F18"/>
    <w:rsid w:val="000510E8"/>
    <w:rsid w:val="00051828"/>
    <w:rsid w:val="000B00E5"/>
    <w:rsid w:val="000B03C7"/>
    <w:rsid w:val="000B7CCD"/>
    <w:rsid w:val="000C089A"/>
    <w:rsid w:val="000C7D6C"/>
    <w:rsid w:val="000F16B8"/>
    <w:rsid w:val="000F18A0"/>
    <w:rsid w:val="00136605"/>
    <w:rsid w:val="00160CA3"/>
    <w:rsid w:val="00186EB1"/>
    <w:rsid w:val="001B790C"/>
    <w:rsid w:val="001C5CFE"/>
    <w:rsid w:val="001D1BED"/>
    <w:rsid w:val="001E764E"/>
    <w:rsid w:val="001E7CD7"/>
    <w:rsid w:val="001F3DA9"/>
    <w:rsid w:val="00200958"/>
    <w:rsid w:val="00215CB0"/>
    <w:rsid w:val="002423F3"/>
    <w:rsid w:val="00247733"/>
    <w:rsid w:val="00256AFD"/>
    <w:rsid w:val="00265B99"/>
    <w:rsid w:val="00265C2F"/>
    <w:rsid w:val="00267283"/>
    <w:rsid w:val="00267B9E"/>
    <w:rsid w:val="00273643"/>
    <w:rsid w:val="002963EF"/>
    <w:rsid w:val="002A6BE9"/>
    <w:rsid w:val="002B5F4F"/>
    <w:rsid w:val="002C2F80"/>
    <w:rsid w:val="002D09F5"/>
    <w:rsid w:val="002D5440"/>
    <w:rsid w:val="002D70B6"/>
    <w:rsid w:val="00386A1D"/>
    <w:rsid w:val="003A3588"/>
    <w:rsid w:val="003D5AEB"/>
    <w:rsid w:val="00404E17"/>
    <w:rsid w:val="004302BA"/>
    <w:rsid w:val="004414D1"/>
    <w:rsid w:val="00450FB6"/>
    <w:rsid w:val="00462509"/>
    <w:rsid w:val="00464351"/>
    <w:rsid w:val="00473BBC"/>
    <w:rsid w:val="00476112"/>
    <w:rsid w:val="00477E0B"/>
    <w:rsid w:val="00486F40"/>
    <w:rsid w:val="004B1B37"/>
    <w:rsid w:val="00522BB3"/>
    <w:rsid w:val="00522EE1"/>
    <w:rsid w:val="005567FD"/>
    <w:rsid w:val="00584876"/>
    <w:rsid w:val="0058785C"/>
    <w:rsid w:val="00590ECB"/>
    <w:rsid w:val="005A535D"/>
    <w:rsid w:val="005E6789"/>
    <w:rsid w:val="005F20E2"/>
    <w:rsid w:val="005F6D5A"/>
    <w:rsid w:val="00607504"/>
    <w:rsid w:val="006115A4"/>
    <w:rsid w:val="00630DDD"/>
    <w:rsid w:val="00630ED2"/>
    <w:rsid w:val="00634C37"/>
    <w:rsid w:val="00644BAA"/>
    <w:rsid w:val="00645F40"/>
    <w:rsid w:val="0065563D"/>
    <w:rsid w:val="00657A65"/>
    <w:rsid w:val="0066361F"/>
    <w:rsid w:val="00670341"/>
    <w:rsid w:val="00674D18"/>
    <w:rsid w:val="00681718"/>
    <w:rsid w:val="00691D49"/>
    <w:rsid w:val="006B27D5"/>
    <w:rsid w:val="006B5089"/>
    <w:rsid w:val="006D1DD0"/>
    <w:rsid w:val="006F1ED1"/>
    <w:rsid w:val="007117FE"/>
    <w:rsid w:val="007312AF"/>
    <w:rsid w:val="00736FE8"/>
    <w:rsid w:val="00751A3F"/>
    <w:rsid w:val="00755EBA"/>
    <w:rsid w:val="00795CA6"/>
    <w:rsid w:val="00815432"/>
    <w:rsid w:val="008166EC"/>
    <w:rsid w:val="00840843"/>
    <w:rsid w:val="00847088"/>
    <w:rsid w:val="0088178D"/>
    <w:rsid w:val="008A5431"/>
    <w:rsid w:val="008E47EC"/>
    <w:rsid w:val="008E5A79"/>
    <w:rsid w:val="008E7688"/>
    <w:rsid w:val="008F79B8"/>
    <w:rsid w:val="009043F4"/>
    <w:rsid w:val="009158A1"/>
    <w:rsid w:val="00916D8E"/>
    <w:rsid w:val="00927B13"/>
    <w:rsid w:val="0093674B"/>
    <w:rsid w:val="00941D80"/>
    <w:rsid w:val="00944D73"/>
    <w:rsid w:val="00955A5F"/>
    <w:rsid w:val="00957175"/>
    <w:rsid w:val="00986DFF"/>
    <w:rsid w:val="009A1E77"/>
    <w:rsid w:val="009A761A"/>
    <w:rsid w:val="009D7967"/>
    <w:rsid w:val="009E6028"/>
    <w:rsid w:val="009E7127"/>
    <w:rsid w:val="009F0239"/>
    <w:rsid w:val="009F643A"/>
    <w:rsid w:val="009F6C4A"/>
    <w:rsid w:val="009F79FF"/>
    <w:rsid w:val="00A177CC"/>
    <w:rsid w:val="00A34BFF"/>
    <w:rsid w:val="00A470A9"/>
    <w:rsid w:val="00A6260F"/>
    <w:rsid w:val="00AA2CEB"/>
    <w:rsid w:val="00AC1EAE"/>
    <w:rsid w:val="00AD2E8A"/>
    <w:rsid w:val="00AF3348"/>
    <w:rsid w:val="00B20A46"/>
    <w:rsid w:val="00B212EB"/>
    <w:rsid w:val="00B32669"/>
    <w:rsid w:val="00B36A7D"/>
    <w:rsid w:val="00B651DB"/>
    <w:rsid w:val="00B83DEE"/>
    <w:rsid w:val="00B86AE3"/>
    <w:rsid w:val="00BB0607"/>
    <w:rsid w:val="00BB7882"/>
    <w:rsid w:val="00BC2F2D"/>
    <w:rsid w:val="00BD0628"/>
    <w:rsid w:val="00BE01BC"/>
    <w:rsid w:val="00BF3949"/>
    <w:rsid w:val="00C1462F"/>
    <w:rsid w:val="00C77640"/>
    <w:rsid w:val="00C852A4"/>
    <w:rsid w:val="00CC40F6"/>
    <w:rsid w:val="00CE660B"/>
    <w:rsid w:val="00CF0EFC"/>
    <w:rsid w:val="00D0217B"/>
    <w:rsid w:val="00D23E9E"/>
    <w:rsid w:val="00D242C1"/>
    <w:rsid w:val="00D27A29"/>
    <w:rsid w:val="00D54621"/>
    <w:rsid w:val="00DE0ECF"/>
    <w:rsid w:val="00E00820"/>
    <w:rsid w:val="00E33143"/>
    <w:rsid w:val="00E415D8"/>
    <w:rsid w:val="00E55E1E"/>
    <w:rsid w:val="00E71190"/>
    <w:rsid w:val="00E83409"/>
    <w:rsid w:val="00E94A8F"/>
    <w:rsid w:val="00EC20F0"/>
    <w:rsid w:val="00EE1723"/>
    <w:rsid w:val="00EE732C"/>
    <w:rsid w:val="00EF2A4C"/>
    <w:rsid w:val="00EF39E3"/>
    <w:rsid w:val="00EF5BC2"/>
    <w:rsid w:val="00F230CE"/>
    <w:rsid w:val="00F3002F"/>
    <w:rsid w:val="00F37423"/>
    <w:rsid w:val="00F65D28"/>
    <w:rsid w:val="00F70FD4"/>
    <w:rsid w:val="00F74C58"/>
    <w:rsid w:val="00FA516E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styleId="Hyperlink">
    <w:name w:val="Hyperlink"/>
    <w:rsid w:val="0047611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1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476112"/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47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Yuet-ming</dc:creator>
  <cp:keywords/>
  <dc:description/>
  <cp:lastModifiedBy>CHAN, Wai-nga Gloria</cp:lastModifiedBy>
  <cp:revision>11</cp:revision>
  <cp:lastPrinted>2025-11-10T03:12:00Z</cp:lastPrinted>
  <dcterms:created xsi:type="dcterms:W3CDTF">2025-11-25T10:53:00Z</dcterms:created>
  <dcterms:modified xsi:type="dcterms:W3CDTF">2025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c901d5-7a05-4404-bd0e-4de5667aee20</vt:lpwstr>
  </property>
</Properties>
</file>